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49450378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31"/>
          </w:tblGrid>
          <w:tr w:rsidR="00134EE9" w:rsidRPr="00374034" w14:paraId="09EA3805" w14:textId="77777777" w:rsidTr="007A7123">
            <w:trPr>
              <w:trHeight w:val="2880"/>
              <w:jc w:val="center"/>
            </w:trPr>
            <w:tc>
              <w:tcPr>
                <w:tcW w:w="5000" w:type="pct"/>
              </w:tcPr>
              <w:p w14:paraId="2C9FDAC1" w14:textId="079DB52E" w:rsidR="00134EE9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sz w:val="36"/>
                  </w:rPr>
                </w:pPr>
                <w:r w:rsidRPr="00374034">
                  <w:rPr>
                    <w:rFonts w:ascii="Times New Roman" w:hAnsi="Times New Roman" w:cs="Times New Roman"/>
                    <w:sz w:val="28"/>
                  </w:rPr>
                  <w:t>ФЕДЕРАЛЬНОЕ ГОСУДАРСТВЕННОЕ ОБРАЗОВАТЕЛЬНОЕ УЧРЕЖДЕНИЕ ВЫСШЕГО ОБРАЗОВАНИЯ НАЦИОНАЛЬНЫЙ ИССЛЕДОВАТЕЛЬСКИЙ УНИВЕРСИТЕТ «МЭИ»</w:t>
                </w:r>
              </w:p>
              <w:p w14:paraId="0009DE26" w14:textId="2EE302EC" w:rsidR="00DC139A" w:rsidRPr="00374034" w:rsidRDefault="00DC139A" w:rsidP="00DC139A">
                <w:pPr>
                  <w:pStyle w:val="af0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</w:rPr>
                </w:pPr>
              </w:p>
              <w:p w14:paraId="2B379911" w14:textId="77777777" w:rsidR="00DC139A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374034">
                  <w:rPr>
                    <w:rFonts w:ascii="Times New Roman" w:hAnsi="Times New Roman" w:cs="Times New Roman"/>
                    <w:sz w:val="28"/>
                  </w:rPr>
                  <w:t>Кафедра ВМСС</w:t>
                </w:r>
              </w:p>
              <w:p w14:paraId="7DAC698F" w14:textId="618D171F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</w:p>
              <w:p w14:paraId="7CBCF898" w14:textId="0722B742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</w:p>
              <w:p w14:paraId="59DD0F14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</w:p>
              <w:p w14:paraId="466A88F8" w14:textId="3523126D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374034">
                  <w:rPr>
                    <w:rFonts w:ascii="Times New Roman" w:hAnsi="Times New Roman" w:cs="Times New Roman"/>
                    <w:b/>
                    <w:sz w:val="32"/>
                  </w:rPr>
                  <w:t>ЛАБОРАТОРНАЯ РАБОТА</w:t>
                </w:r>
              </w:p>
              <w:p w14:paraId="74974532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  <w:r w:rsidRPr="00374034">
                  <w:rPr>
                    <w:rFonts w:ascii="Times New Roman" w:hAnsi="Times New Roman" w:cs="Times New Roman"/>
                    <w:b/>
                    <w:sz w:val="32"/>
                  </w:rPr>
                  <w:t>Тема</w:t>
                </w:r>
                <w:r w:rsidRPr="00374034">
                  <w:rPr>
                    <w:rFonts w:ascii="Times New Roman" w:hAnsi="Times New Roman" w:cs="Times New Roman"/>
                    <w:b/>
                    <w:sz w:val="32"/>
                    <w:lang w:val="en-US"/>
                  </w:rPr>
                  <w:t xml:space="preserve">: </w:t>
                </w:r>
                <w:r w:rsidRPr="00374034">
                  <w:rPr>
                    <w:rFonts w:ascii="Times New Roman" w:hAnsi="Times New Roman" w:cs="Times New Roman"/>
                    <w:b/>
                    <w:sz w:val="32"/>
                  </w:rPr>
                  <w:t>Строки и регулярные выражения</w:t>
                </w:r>
              </w:p>
              <w:p w14:paraId="4A306770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339CC6A6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1289D313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7B37E020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5FF572F2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1B98A0B7" w14:textId="75A5F1C1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7A38709F" w14:textId="3F6DF80C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78D1A83E" w14:textId="584FD0CA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0909C601" w14:textId="77777777" w:rsidR="00374034" w:rsidRPr="00374034" w:rsidRDefault="00374034" w:rsidP="00374034">
                <w:pPr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75D147FC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65B2A465" w14:textId="23FEB260" w:rsidR="00374034" w:rsidRPr="00374034" w:rsidRDefault="00374034" w:rsidP="00374034">
                <w:pPr>
                  <w:jc w:val="right"/>
                  <w:rPr>
                    <w:rFonts w:ascii="Times New Roman" w:hAnsi="Times New Roman" w:cs="Times New Roman"/>
                    <w:b/>
                    <w:sz w:val="28"/>
                    <w:lang w:val="en-US"/>
                  </w:rPr>
                </w:pPr>
                <w:r w:rsidRPr="00374034">
                  <w:rPr>
                    <w:rFonts w:ascii="Times New Roman" w:hAnsi="Times New Roman" w:cs="Times New Roman"/>
                    <w:b/>
                    <w:sz w:val="28"/>
                  </w:rPr>
                  <w:t>Выполнил: Черкасов А. А</w:t>
                </w:r>
                <w:r w:rsidRPr="00374034">
                  <w:rPr>
                    <w:rFonts w:ascii="Times New Roman" w:hAnsi="Times New Roman" w:cs="Times New Roman"/>
                    <w:b/>
                    <w:sz w:val="28"/>
                    <w:lang w:val="en-US"/>
                  </w:rPr>
                  <w:t>.</w:t>
                </w:r>
              </w:p>
              <w:p w14:paraId="0E3C6DD6" w14:textId="5C3FFFFA" w:rsidR="00374034" w:rsidRPr="00374034" w:rsidRDefault="00374034" w:rsidP="00374034">
                <w:pPr>
                  <w:jc w:val="right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374034">
                  <w:rPr>
                    <w:rFonts w:ascii="Times New Roman" w:hAnsi="Times New Roman" w:cs="Times New Roman"/>
                    <w:b/>
                    <w:sz w:val="28"/>
                  </w:rPr>
                  <w:t>А-08-19</w:t>
                </w:r>
              </w:p>
              <w:p w14:paraId="3660E45E" w14:textId="39EC4448" w:rsidR="00374034" w:rsidRPr="00374034" w:rsidRDefault="00374034" w:rsidP="00374034">
                <w:pPr>
                  <w:jc w:val="right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374034">
                  <w:rPr>
                    <w:rFonts w:ascii="Times New Roman" w:hAnsi="Times New Roman" w:cs="Times New Roman"/>
                    <w:b/>
                    <w:sz w:val="28"/>
                  </w:rPr>
                  <w:t>Вариант: 1</w:t>
                </w:r>
              </w:p>
              <w:p w14:paraId="6B97FF3C" w14:textId="7E2DE18B" w:rsidR="00374034" w:rsidRPr="00374034" w:rsidRDefault="00374034" w:rsidP="00374034">
                <w:pPr>
                  <w:jc w:val="right"/>
                  <w:rPr>
                    <w:rFonts w:ascii="Times New Roman" w:hAnsi="Times New Roman" w:cs="Times New Roman"/>
                    <w:b/>
                    <w:sz w:val="28"/>
                  </w:rPr>
                </w:pPr>
                <w:r w:rsidRPr="00374034">
                  <w:rPr>
                    <w:rFonts w:ascii="Times New Roman" w:hAnsi="Times New Roman" w:cs="Times New Roman"/>
                    <w:b/>
                    <w:sz w:val="28"/>
                  </w:rPr>
                  <w:t xml:space="preserve">Проверил: </w:t>
                </w:r>
                <w:proofErr w:type="spellStart"/>
                <w:r w:rsidRPr="00374034">
                  <w:rPr>
                    <w:rFonts w:ascii="Times New Roman" w:hAnsi="Times New Roman" w:cs="Times New Roman"/>
                    <w:b/>
                    <w:sz w:val="28"/>
                  </w:rPr>
                  <w:t>Раскатова</w:t>
                </w:r>
                <w:proofErr w:type="spellEnd"/>
                <w:r w:rsidRPr="00374034">
                  <w:rPr>
                    <w:rFonts w:ascii="Times New Roman" w:hAnsi="Times New Roman" w:cs="Times New Roman"/>
                    <w:b/>
                    <w:sz w:val="28"/>
                  </w:rPr>
                  <w:t xml:space="preserve"> М.В.</w:t>
                </w:r>
              </w:p>
              <w:p w14:paraId="6C707E65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5C4CF919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013693A0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4B1842F2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30136009" w14:textId="77777777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b/>
                    <w:sz w:val="32"/>
                  </w:rPr>
                </w:pPr>
              </w:p>
              <w:p w14:paraId="056835F2" w14:textId="6AC4A4C5" w:rsidR="00374034" w:rsidRPr="00374034" w:rsidRDefault="00374034" w:rsidP="00374034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374034">
                  <w:rPr>
                    <w:rFonts w:ascii="Times New Roman" w:hAnsi="Times New Roman" w:cs="Times New Roman"/>
                    <w:sz w:val="24"/>
                  </w:rPr>
                  <w:t>Москва 2020</w:t>
                </w:r>
              </w:p>
            </w:tc>
          </w:tr>
        </w:tbl>
        <w:p w14:paraId="4082B671" w14:textId="7A1AD09B" w:rsidR="00134EE9" w:rsidRPr="00374034" w:rsidRDefault="0008632A" w:rsidP="00374034">
          <w:pPr>
            <w:rPr>
              <w:rFonts w:ascii="Times New Roman" w:hAnsi="Times New Roman" w:cs="Times New Roman"/>
              <w:sz w:val="24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374034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374034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BD5720D" w14:textId="31C1B60C" w:rsidR="006D4937" w:rsidRDefault="0046310E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 w:rsidRPr="00374034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374034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374034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6409590" w:history="1">
            <w:r w:rsidR="006D4937" w:rsidRPr="00994DA7">
              <w:rPr>
                <w:rStyle w:val="a6"/>
                <w:rFonts w:ascii="Times New Roman" w:hAnsi="Times New Roman" w:cs="Times New Roman"/>
                <w:b/>
                <w:noProof/>
              </w:rPr>
              <w:t>Задание (6.1)</w:t>
            </w:r>
            <w:r w:rsidR="006D4937">
              <w:rPr>
                <w:noProof/>
                <w:webHidden/>
              </w:rPr>
              <w:tab/>
            </w:r>
            <w:r w:rsidR="006D4937">
              <w:rPr>
                <w:noProof/>
                <w:webHidden/>
              </w:rPr>
              <w:fldChar w:fldCharType="begin"/>
            </w:r>
            <w:r w:rsidR="006D4937">
              <w:rPr>
                <w:noProof/>
                <w:webHidden/>
              </w:rPr>
              <w:instrText xml:space="preserve"> PAGEREF _Toc56409590 \h </w:instrText>
            </w:r>
            <w:r w:rsidR="006D4937">
              <w:rPr>
                <w:noProof/>
                <w:webHidden/>
              </w:rPr>
            </w:r>
            <w:r w:rsidR="006D4937">
              <w:rPr>
                <w:noProof/>
                <w:webHidden/>
              </w:rPr>
              <w:fldChar w:fldCharType="separate"/>
            </w:r>
            <w:r w:rsidR="006D4937">
              <w:rPr>
                <w:noProof/>
                <w:webHidden/>
              </w:rPr>
              <w:t>2</w:t>
            </w:r>
            <w:r w:rsidR="006D4937">
              <w:rPr>
                <w:noProof/>
                <w:webHidden/>
              </w:rPr>
              <w:fldChar w:fldCharType="end"/>
            </w:r>
          </w:hyperlink>
        </w:p>
        <w:p w14:paraId="0685416E" w14:textId="75F75E72" w:rsidR="006D4937" w:rsidRDefault="006D4937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6409591" w:history="1">
            <w:r w:rsidRPr="00994DA7">
              <w:rPr>
                <w:rStyle w:val="a6"/>
                <w:rFonts w:ascii="Times New Roman" w:hAnsi="Times New Roman" w:cs="Times New Roman"/>
                <w:b/>
                <w:noProof/>
              </w:rPr>
              <w:t>Задание (6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D13B" w14:textId="4A4E167F" w:rsidR="006D4937" w:rsidRDefault="006D4937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6409592" w:history="1">
            <w:r w:rsidRPr="00994DA7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AE15" w14:textId="16EB8051" w:rsidR="006D4937" w:rsidRDefault="006D4937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6409593" w:history="1">
            <w:r w:rsidRPr="00994DA7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39D1" w14:textId="01017AD7" w:rsidR="006D4937" w:rsidRDefault="006D4937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6409594" w:history="1">
            <w:r w:rsidRPr="00994DA7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C6C3" w14:textId="0EEFD384" w:rsidR="006D4937" w:rsidRDefault="006D4937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6409595" w:history="1">
            <w:r w:rsidRPr="00994DA7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1DC0" w14:textId="01D32E72" w:rsidR="006D4937" w:rsidRDefault="006D4937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6409596" w:history="1">
            <w:r w:rsidRPr="00994DA7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32B4" w14:textId="0C09A056" w:rsidR="006D4937" w:rsidRDefault="006D4937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6409597" w:history="1">
            <w:r w:rsidRPr="00994DA7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0911" w14:textId="2E5F52D7" w:rsidR="006D4937" w:rsidRDefault="006D4937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6409598" w:history="1">
            <w:r w:rsidRPr="00994DA7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BDAD" w14:textId="201054C1" w:rsidR="006D4937" w:rsidRDefault="006D4937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6409599" w:history="1">
            <w:r w:rsidRPr="00994D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49ED" w14:textId="10166DFC" w:rsidR="006D4937" w:rsidRDefault="006D4937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6409600" w:history="1">
            <w:r w:rsidRPr="00994DA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0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C89" w14:textId="387356CB" w:rsidR="0046310E" w:rsidRPr="00374034" w:rsidRDefault="0046310E">
          <w:pPr>
            <w:rPr>
              <w:rFonts w:ascii="Times New Roman" w:hAnsi="Times New Roman" w:cs="Times New Roman"/>
            </w:rPr>
          </w:pPr>
          <w:r w:rsidRPr="0037403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347F1A" w14:textId="126306DC" w:rsidR="00E7752B" w:rsidRPr="00374034" w:rsidRDefault="00227283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6409590"/>
      <w:r w:rsidRPr="00374034">
        <w:rPr>
          <w:rFonts w:ascii="Times New Roman" w:hAnsi="Times New Roman" w:cs="Times New Roman"/>
          <w:b/>
          <w:color w:val="auto"/>
          <w:sz w:val="28"/>
          <w:szCs w:val="28"/>
        </w:rPr>
        <w:t>Задание (6</w:t>
      </w:r>
      <w:r w:rsidR="00E7752B" w:rsidRPr="00374034">
        <w:rPr>
          <w:rFonts w:ascii="Times New Roman" w:hAnsi="Times New Roman" w:cs="Times New Roman"/>
          <w:b/>
          <w:color w:val="auto"/>
          <w:sz w:val="28"/>
          <w:szCs w:val="28"/>
        </w:rPr>
        <w:t>.1)</w:t>
      </w:r>
      <w:bookmarkEnd w:id="0"/>
    </w:p>
    <w:p w14:paraId="7C0AE874" w14:textId="37F5F7AC" w:rsidR="00227283" w:rsidRPr="00374034" w:rsidRDefault="00227283" w:rsidP="00227283">
      <w:pPr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</w:rPr>
        <w:t>Ввести текст, состоящий из нескольких предложений. Вывести каждое слово в обратном порядке</w:t>
      </w:r>
    </w:p>
    <w:p w14:paraId="321DE33A" w14:textId="191EE01A" w:rsidR="00BF7A1C" w:rsidRPr="00374034" w:rsidRDefault="00227283" w:rsidP="00227283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6409591"/>
      <w:r w:rsidRPr="00374034">
        <w:rPr>
          <w:rFonts w:ascii="Times New Roman" w:hAnsi="Times New Roman" w:cs="Times New Roman"/>
          <w:b/>
          <w:color w:val="auto"/>
          <w:sz w:val="28"/>
          <w:szCs w:val="28"/>
        </w:rPr>
        <w:t>Задание (6</w:t>
      </w:r>
      <w:r w:rsidR="00E7752B" w:rsidRPr="00374034">
        <w:rPr>
          <w:rFonts w:ascii="Times New Roman" w:hAnsi="Times New Roman" w:cs="Times New Roman"/>
          <w:b/>
          <w:color w:val="auto"/>
          <w:sz w:val="28"/>
          <w:szCs w:val="28"/>
        </w:rPr>
        <w:t>.2)</w:t>
      </w:r>
      <w:bookmarkEnd w:id="1"/>
    </w:p>
    <w:p w14:paraId="50880176" w14:textId="045B0F5A" w:rsidR="00227283" w:rsidRPr="00374034" w:rsidRDefault="00227283" w:rsidP="00227283">
      <w:pPr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</w:rPr>
        <w:t>Дан текстовый файл. Вывести все слова, состоящие только из цифр</w:t>
      </w:r>
    </w:p>
    <w:p w14:paraId="4DF25BFF" w14:textId="4BDFCADB" w:rsidR="00E7752B" w:rsidRPr="00374034" w:rsidRDefault="00E7752B" w:rsidP="005C2950">
      <w:pPr>
        <w:spacing w:after="0"/>
        <w:ind w:firstLine="709"/>
        <w:rPr>
          <w:rFonts w:ascii="Times New Roman" w:hAnsi="Times New Roman" w:cs="Times New Roman"/>
        </w:rPr>
      </w:pPr>
    </w:p>
    <w:p w14:paraId="5B7479BD" w14:textId="2E52C6B0" w:rsidR="0031370A" w:rsidRPr="00374034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6409592"/>
      <w:r w:rsidRPr="00374034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2"/>
    </w:p>
    <w:p w14:paraId="7E853452" w14:textId="1D7818D4" w:rsidR="00A1350F" w:rsidRPr="00374034" w:rsidRDefault="0031370A" w:rsidP="005C2950">
      <w:pPr>
        <w:spacing w:after="0"/>
        <w:ind w:firstLine="708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227283" w:rsidRPr="00374034">
        <w:rPr>
          <w:rFonts w:ascii="Times New Roman" w:hAnsi="Times New Roman" w:cs="Times New Roman"/>
        </w:rPr>
        <w:t>ями 6.1, 6</w:t>
      </w:r>
      <w:r w:rsidR="00BF7A1C" w:rsidRPr="00374034">
        <w:rPr>
          <w:rFonts w:ascii="Times New Roman" w:hAnsi="Times New Roman" w:cs="Times New Roman"/>
        </w:rPr>
        <w:t>.2</w:t>
      </w:r>
    </w:p>
    <w:p w14:paraId="235D3CB5" w14:textId="77813230" w:rsidR="00227283" w:rsidRPr="00374034" w:rsidRDefault="00227283" w:rsidP="00227283">
      <w:pPr>
        <w:spacing w:after="0"/>
        <w:rPr>
          <w:rFonts w:ascii="Times New Roman" w:hAnsi="Times New Roman" w:cs="Times New Roman"/>
          <w:b/>
        </w:rPr>
      </w:pPr>
      <w:r w:rsidRPr="00374034">
        <w:rPr>
          <w:rFonts w:ascii="Times New Roman" w:hAnsi="Times New Roman" w:cs="Times New Roman"/>
          <w:b/>
        </w:rPr>
        <w:t>6.1</w:t>
      </w:r>
    </w:p>
    <w:p w14:paraId="2F9C6ABA" w14:textId="2BA3E32B" w:rsidR="00A1350F" w:rsidRPr="00374034" w:rsidRDefault="004F359F" w:rsidP="005C2950">
      <w:pPr>
        <w:spacing w:after="0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>Функции</w:t>
      </w:r>
      <w:r w:rsidR="0031370A" w:rsidRPr="00374034">
        <w:rPr>
          <w:rFonts w:ascii="Times New Roman" w:hAnsi="Times New Roman" w:cs="Times New Roman"/>
        </w:rPr>
        <w:t xml:space="preserve">: </w:t>
      </w:r>
      <w:r w:rsidR="00E144B1" w:rsidRPr="00374034">
        <w:rPr>
          <w:rFonts w:ascii="Times New Roman" w:hAnsi="Times New Roman" w:cs="Times New Roman"/>
        </w:rPr>
        <w:t xml:space="preserve">Вывод каждого слова текста </w:t>
      </w:r>
      <w:r w:rsidR="009B4A74" w:rsidRPr="00374034">
        <w:rPr>
          <w:rFonts w:ascii="Times New Roman" w:hAnsi="Times New Roman" w:cs="Times New Roman"/>
        </w:rPr>
        <w:t xml:space="preserve">в обратном порядке (считать словом </w:t>
      </w:r>
      <w:r w:rsidR="00B73C2F" w:rsidRPr="00374034">
        <w:rPr>
          <w:rFonts w:ascii="Times New Roman" w:hAnsi="Times New Roman" w:cs="Times New Roman"/>
        </w:rPr>
        <w:t>любую комбинацию</w:t>
      </w:r>
      <w:r w:rsidR="009B4A74" w:rsidRPr="00374034">
        <w:rPr>
          <w:rFonts w:ascii="Times New Roman" w:hAnsi="Times New Roman" w:cs="Times New Roman"/>
        </w:rPr>
        <w:t xml:space="preserve"> букв и цифр)</w:t>
      </w:r>
    </w:p>
    <w:p w14:paraId="27EC7F6F" w14:textId="5118889C" w:rsidR="00992C91" w:rsidRPr="00374034" w:rsidRDefault="005C4815" w:rsidP="005C2950">
      <w:pPr>
        <w:spacing w:after="0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>Входные данные</w:t>
      </w:r>
      <w:r w:rsidRPr="00374034">
        <w:rPr>
          <w:rFonts w:ascii="Times New Roman" w:hAnsi="Times New Roman" w:cs="Times New Roman"/>
        </w:rPr>
        <w:t xml:space="preserve">: </w:t>
      </w:r>
      <w:r w:rsidR="009B4A74" w:rsidRPr="00374034">
        <w:rPr>
          <w:rFonts w:ascii="Times New Roman" w:hAnsi="Times New Roman" w:cs="Times New Roman"/>
        </w:rPr>
        <w:t>Текст</w:t>
      </w:r>
    </w:p>
    <w:p w14:paraId="31EFE91B" w14:textId="60133834" w:rsidR="005C4815" w:rsidRPr="00374034" w:rsidRDefault="005C4815" w:rsidP="005C2950">
      <w:pPr>
        <w:spacing w:after="0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>Выходные данные</w:t>
      </w:r>
      <w:r w:rsidRPr="00374034">
        <w:rPr>
          <w:rFonts w:ascii="Times New Roman" w:hAnsi="Times New Roman" w:cs="Times New Roman"/>
        </w:rPr>
        <w:t xml:space="preserve">: </w:t>
      </w:r>
      <w:r w:rsidR="009B4A74" w:rsidRPr="00374034">
        <w:rPr>
          <w:rFonts w:ascii="Times New Roman" w:hAnsi="Times New Roman" w:cs="Times New Roman"/>
        </w:rPr>
        <w:t>Текст, в котором каждое слово выведено в обратном порядке</w:t>
      </w:r>
    </w:p>
    <w:p w14:paraId="289BD223" w14:textId="7CACABE7" w:rsidR="007610F7" w:rsidRPr="00374034" w:rsidRDefault="00133E22" w:rsidP="005C2950">
      <w:pPr>
        <w:spacing w:after="0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>Ограничения</w:t>
      </w:r>
      <w:r w:rsidRPr="00374034">
        <w:rPr>
          <w:rFonts w:ascii="Times New Roman" w:hAnsi="Times New Roman" w:cs="Times New Roman"/>
        </w:rPr>
        <w:t>:</w:t>
      </w:r>
      <w:r w:rsidR="009B4A74" w:rsidRPr="00374034">
        <w:rPr>
          <w:rFonts w:ascii="Times New Roman" w:hAnsi="Times New Roman" w:cs="Times New Roman"/>
        </w:rPr>
        <w:t xml:space="preserve"> Не пустой текст</w:t>
      </w:r>
      <w:r w:rsidR="00B73C2F" w:rsidRPr="00374034">
        <w:rPr>
          <w:rFonts w:ascii="Times New Roman" w:hAnsi="Times New Roman" w:cs="Times New Roman"/>
        </w:rPr>
        <w:t xml:space="preserve"> и не состоящий только из символов-разделителей</w:t>
      </w:r>
    </w:p>
    <w:p w14:paraId="5E4B7769" w14:textId="389BFC41" w:rsidR="00227283" w:rsidRPr="00374034" w:rsidRDefault="00227283" w:rsidP="005C2950">
      <w:pPr>
        <w:spacing w:after="0"/>
        <w:rPr>
          <w:rFonts w:ascii="Times New Roman" w:hAnsi="Times New Roman" w:cs="Times New Roman"/>
          <w:b/>
        </w:rPr>
      </w:pPr>
      <w:r w:rsidRPr="00374034">
        <w:rPr>
          <w:rFonts w:ascii="Times New Roman" w:hAnsi="Times New Roman" w:cs="Times New Roman"/>
          <w:b/>
        </w:rPr>
        <w:t>6.2</w:t>
      </w:r>
    </w:p>
    <w:p w14:paraId="6D0CBBAF" w14:textId="7913B28D" w:rsidR="00227283" w:rsidRPr="00374034" w:rsidRDefault="00227283" w:rsidP="00227283">
      <w:pPr>
        <w:spacing w:after="0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>Функции</w:t>
      </w:r>
      <w:r w:rsidRPr="00374034">
        <w:rPr>
          <w:rFonts w:ascii="Times New Roman" w:hAnsi="Times New Roman" w:cs="Times New Roman"/>
        </w:rPr>
        <w:t xml:space="preserve">: </w:t>
      </w:r>
      <w:r w:rsidR="009B4A74" w:rsidRPr="00374034">
        <w:rPr>
          <w:rFonts w:ascii="Times New Roman" w:hAnsi="Times New Roman" w:cs="Times New Roman"/>
        </w:rPr>
        <w:t>Вывод слов, состоящий только из цифр</w:t>
      </w:r>
    </w:p>
    <w:p w14:paraId="1C891333" w14:textId="73CA5523" w:rsidR="00227283" w:rsidRPr="00374034" w:rsidRDefault="00227283" w:rsidP="00227283">
      <w:pPr>
        <w:spacing w:after="0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>Входные данные</w:t>
      </w:r>
      <w:r w:rsidRPr="00374034">
        <w:rPr>
          <w:rFonts w:ascii="Times New Roman" w:hAnsi="Times New Roman" w:cs="Times New Roman"/>
        </w:rPr>
        <w:t xml:space="preserve">: </w:t>
      </w:r>
      <w:r w:rsidR="009B4A74" w:rsidRPr="00374034">
        <w:rPr>
          <w:rFonts w:ascii="Times New Roman" w:hAnsi="Times New Roman" w:cs="Times New Roman"/>
        </w:rPr>
        <w:t>Текстовый файл</w:t>
      </w:r>
    </w:p>
    <w:p w14:paraId="51B25149" w14:textId="708BDFEF" w:rsidR="00227283" w:rsidRPr="00374034" w:rsidRDefault="00227283" w:rsidP="00227283">
      <w:pPr>
        <w:spacing w:after="0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>Выходные данные</w:t>
      </w:r>
      <w:r w:rsidRPr="00374034">
        <w:rPr>
          <w:rFonts w:ascii="Times New Roman" w:hAnsi="Times New Roman" w:cs="Times New Roman"/>
        </w:rPr>
        <w:t xml:space="preserve">: </w:t>
      </w:r>
      <w:r w:rsidR="009B4A74" w:rsidRPr="00374034">
        <w:rPr>
          <w:rFonts w:ascii="Times New Roman" w:hAnsi="Times New Roman" w:cs="Times New Roman"/>
        </w:rPr>
        <w:t>Текст из слов-цифр</w:t>
      </w:r>
    </w:p>
    <w:p w14:paraId="40E53B7B" w14:textId="66698EA8" w:rsidR="00227283" w:rsidRPr="00374034" w:rsidRDefault="00227283" w:rsidP="00227283">
      <w:pPr>
        <w:spacing w:after="0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>Ограничения</w:t>
      </w:r>
      <w:r w:rsidRPr="00374034">
        <w:rPr>
          <w:rFonts w:ascii="Times New Roman" w:hAnsi="Times New Roman" w:cs="Times New Roman"/>
        </w:rPr>
        <w:t>:</w:t>
      </w:r>
      <w:r w:rsidR="009B4A74" w:rsidRPr="00374034">
        <w:rPr>
          <w:rFonts w:ascii="Times New Roman" w:hAnsi="Times New Roman" w:cs="Times New Roman"/>
        </w:rPr>
        <w:t xml:space="preserve"> Не пустой входной файл</w:t>
      </w:r>
    </w:p>
    <w:p w14:paraId="235C7BE8" w14:textId="77777777" w:rsidR="00227283" w:rsidRPr="00374034" w:rsidRDefault="00227283" w:rsidP="005C2950">
      <w:pPr>
        <w:spacing w:after="0"/>
        <w:rPr>
          <w:rFonts w:ascii="Times New Roman" w:hAnsi="Times New Roman" w:cs="Times New Roman"/>
        </w:rPr>
      </w:pPr>
    </w:p>
    <w:p w14:paraId="65544820" w14:textId="7B222E4D" w:rsidR="007610F7" w:rsidRPr="00374034" w:rsidRDefault="00BF1CB7" w:rsidP="005C2950">
      <w:pPr>
        <w:spacing w:after="0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>Вид приложения</w:t>
      </w:r>
      <w:r w:rsidR="0046310E" w:rsidRPr="00374034">
        <w:rPr>
          <w:rFonts w:ascii="Times New Roman" w:hAnsi="Times New Roman" w:cs="Times New Roman"/>
        </w:rPr>
        <w:t xml:space="preserve"> - </w:t>
      </w:r>
      <w:r w:rsidR="00227283" w:rsidRPr="00374034">
        <w:rPr>
          <w:rFonts w:ascii="Times New Roman" w:hAnsi="Times New Roman" w:cs="Times New Roman"/>
        </w:rPr>
        <w:t>Настольное приложение на языке C#</w:t>
      </w:r>
      <w:r w:rsidR="00CD359B" w:rsidRPr="00374034">
        <w:rPr>
          <w:rFonts w:ascii="Times New Roman" w:hAnsi="Times New Roman" w:cs="Times New Roman"/>
        </w:rPr>
        <w:t xml:space="preserve"> (</w:t>
      </w:r>
      <w:r w:rsidR="00CD359B" w:rsidRPr="00374034">
        <w:rPr>
          <w:rFonts w:ascii="Times New Roman" w:eastAsiaTheme="majorEastAsia" w:hAnsi="Times New Roman" w:cs="Times New Roman"/>
          <w:szCs w:val="28"/>
        </w:rPr>
        <w:t>.</w:t>
      </w:r>
      <w:r w:rsidR="00CD359B" w:rsidRPr="00374034">
        <w:rPr>
          <w:rFonts w:ascii="Times New Roman" w:eastAsiaTheme="majorEastAsia" w:hAnsi="Times New Roman" w:cs="Times New Roman"/>
          <w:szCs w:val="28"/>
          <w:lang w:val="en-US"/>
        </w:rPr>
        <w:t>NET</w:t>
      </w:r>
      <w:r w:rsidR="00CD359B" w:rsidRPr="00374034">
        <w:rPr>
          <w:rFonts w:ascii="Times New Roman" w:eastAsiaTheme="majorEastAsia" w:hAnsi="Times New Roman" w:cs="Times New Roman"/>
          <w:szCs w:val="28"/>
        </w:rPr>
        <w:t xml:space="preserve"> </w:t>
      </w:r>
      <w:r w:rsidR="00CD359B" w:rsidRPr="00374034">
        <w:rPr>
          <w:rFonts w:ascii="Times New Roman" w:eastAsiaTheme="majorEastAsia" w:hAnsi="Times New Roman" w:cs="Times New Roman"/>
          <w:szCs w:val="28"/>
          <w:lang w:val="en-US"/>
        </w:rPr>
        <w:t>Core</w:t>
      </w:r>
      <w:r w:rsidR="00CD359B" w:rsidRPr="00374034">
        <w:rPr>
          <w:rFonts w:ascii="Times New Roman" w:hAnsi="Times New Roman" w:cs="Times New Roman"/>
        </w:rPr>
        <w:t>)</w:t>
      </w:r>
      <w:r w:rsidRPr="00374034">
        <w:rPr>
          <w:rFonts w:ascii="Times New Roman" w:hAnsi="Times New Roman" w:cs="Times New Roman"/>
        </w:rPr>
        <w:t>.</w:t>
      </w:r>
    </w:p>
    <w:p w14:paraId="79F3717C" w14:textId="0D2F7AD1" w:rsidR="00D45155" w:rsidRPr="00374034" w:rsidRDefault="00BF1CB7" w:rsidP="00BF7A1C">
      <w:pPr>
        <w:spacing w:after="0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>Среда разработки</w:t>
      </w:r>
      <w:r w:rsidRPr="00374034">
        <w:rPr>
          <w:rFonts w:ascii="Times New Roman" w:hAnsi="Times New Roman" w:cs="Times New Roman"/>
        </w:rPr>
        <w:t xml:space="preserve"> – </w:t>
      </w:r>
      <w:r w:rsidR="00227283" w:rsidRPr="00374034">
        <w:rPr>
          <w:rFonts w:ascii="Times New Roman" w:hAnsi="Times New Roman" w:cs="Times New Roman"/>
          <w:lang w:val="en-US"/>
        </w:rPr>
        <w:t>Rider</w:t>
      </w:r>
    </w:p>
    <w:p w14:paraId="177E7CFD" w14:textId="0C0F37A1" w:rsidR="00D45155" w:rsidRPr="00374034" w:rsidRDefault="00D45155" w:rsidP="00D45155">
      <w:pPr>
        <w:pStyle w:val="1"/>
        <w:tabs>
          <w:tab w:val="left" w:pos="4590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7403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4B7C7F2" w14:textId="3EF6A757" w:rsidR="00BF1CB7" w:rsidRPr="00374034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6409593"/>
      <w:r w:rsidRPr="00374034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3"/>
    </w:p>
    <w:p w14:paraId="5626F5A5" w14:textId="61DFE5E9" w:rsidR="00BF7A1C" w:rsidRPr="00374034" w:rsidRDefault="0001315E" w:rsidP="00BF7A1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4" w:name="_Toc56409594"/>
      <w:r w:rsidRPr="00374034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Start w:id="5" w:name="_Toc53335376"/>
      <w:bookmarkEnd w:id="4"/>
    </w:p>
    <w:bookmarkEnd w:id="5"/>
    <w:p w14:paraId="042D3C41" w14:textId="2F179543" w:rsidR="001D4100" w:rsidRPr="00374034" w:rsidRDefault="009B4A74" w:rsidP="0031370A">
      <w:pPr>
        <w:jc w:val="both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>6.1</w:t>
      </w:r>
      <w:r w:rsidRPr="00374034">
        <w:rPr>
          <w:rFonts w:ascii="Times New Roman" w:hAnsi="Times New Roman" w:cs="Times New Roman"/>
        </w:rPr>
        <w:t xml:space="preserve"> Создать функцию, выделяющую из исходного текста слова и меняющую их порядок символов на обратный</w:t>
      </w:r>
    </w:p>
    <w:p w14:paraId="5E790C75" w14:textId="42403DE0" w:rsidR="00E144B1" w:rsidRPr="00374034" w:rsidRDefault="00E144B1" w:rsidP="0031370A">
      <w:pPr>
        <w:jc w:val="both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b/>
        </w:rPr>
        <w:t xml:space="preserve">6.2 </w:t>
      </w:r>
      <w:r w:rsidRPr="00374034">
        <w:rPr>
          <w:rFonts w:ascii="Times New Roman" w:hAnsi="Times New Roman" w:cs="Times New Roman"/>
        </w:rPr>
        <w:t>Создать функцию, выделяющую из исходного текста слова, состоящие только из цифр</w:t>
      </w:r>
    </w:p>
    <w:p w14:paraId="5CCFE8F3" w14:textId="619E759B" w:rsidR="00930417" w:rsidRPr="00374034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6" w:name="_Toc56409595"/>
      <w:r w:rsidRPr="00374034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6"/>
    </w:p>
    <w:p w14:paraId="6B6B959E" w14:textId="74EF616D" w:rsidR="00DC139A" w:rsidRPr="006D4937" w:rsidRDefault="00E144B1" w:rsidP="006D4937">
      <w:pPr>
        <w:ind w:firstLine="708"/>
        <w:rPr>
          <w:rFonts w:ascii="Times New Roman" w:hAnsi="Times New Roman" w:cs="Times New Roman"/>
        </w:rPr>
      </w:pPr>
      <w:r w:rsidRPr="006D4937">
        <w:rPr>
          <w:rFonts w:ascii="Times New Roman" w:hAnsi="Times New Roman" w:cs="Times New Roman"/>
        </w:rPr>
        <w:t>Пользователю необходимо предоставить</w:t>
      </w:r>
      <w:r w:rsidR="00DC139A" w:rsidRPr="006D4937">
        <w:rPr>
          <w:rFonts w:ascii="Times New Roman" w:hAnsi="Times New Roman" w:cs="Times New Roman"/>
        </w:rPr>
        <w:t xml:space="preserve"> графический</w:t>
      </w:r>
      <w:r w:rsidRPr="006D4937">
        <w:rPr>
          <w:rFonts w:ascii="Times New Roman" w:hAnsi="Times New Roman" w:cs="Times New Roman"/>
        </w:rPr>
        <w:t xml:space="preserve"> </w:t>
      </w:r>
      <w:r w:rsidR="00882BA1" w:rsidRPr="006D4937">
        <w:rPr>
          <w:rFonts w:ascii="Times New Roman" w:hAnsi="Times New Roman" w:cs="Times New Roman"/>
        </w:rPr>
        <w:t>интерфейс</w:t>
      </w:r>
      <w:r w:rsidR="00882BA1" w:rsidRPr="006D4937">
        <w:rPr>
          <w:rStyle w:val="10"/>
          <w:rFonts w:ascii="Times New Roman" w:hAnsi="Times New Roman" w:cs="Times New Roman"/>
          <w:color w:val="auto"/>
          <w:sz w:val="22"/>
          <w:szCs w:val="28"/>
        </w:rPr>
        <w:t xml:space="preserve">, </w:t>
      </w:r>
      <w:r w:rsidR="00882BA1" w:rsidRPr="006D4937">
        <w:rPr>
          <w:rFonts w:ascii="Times New Roman" w:hAnsi="Times New Roman" w:cs="Times New Roman"/>
        </w:rPr>
        <w:t xml:space="preserve">с помощью которого он сможет воспользоваться разработанными функциями. Дать возможность пользователю очищать входное/выходное поле, выбирать входной файл, </w:t>
      </w:r>
      <w:r w:rsidR="00444908" w:rsidRPr="006D4937">
        <w:rPr>
          <w:rFonts w:ascii="Times New Roman" w:hAnsi="Times New Roman" w:cs="Times New Roman"/>
        </w:rPr>
        <w:t>а не вписывать его полное имя. Привязать выполнение функций к соответствующе подписанным кнопкам</w:t>
      </w:r>
      <w:r w:rsidR="00DC139A" w:rsidRPr="006D4937">
        <w:rPr>
          <w:rFonts w:ascii="Times New Roman" w:hAnsi="Times New Roman" w:cs="Times New Roman"/>
        </w:rPr>
        <w:t>.</w:t>
      </w:r>
    </w:p>
    <w:p w14:paraId="0C8F2168" w14:textId="1520388F" w:rsidR="006D4937" w:rsidRDefault="00DC139A" w:rsidP="006D4937">
      <w:pPr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noProof/>
        </w:rPr>
        <w:lastRenderedPageBreak/>
        <w:pict w14:anchorId="08E452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2.7pt;margin-top:19.4pt;width:286.75pt;height:284.25pt;z-index:251659264;mso-position-horizontal-relative:text;mso-position-vertical-relative:text" o:allowoverlap="f">
            <v:imagedata r:id="rId8" o:title="interface1"/>
            <w10:wrap type="topAndBottom"/>
          </v:shape>
        </w:pict>
      </w:r>
      <w:r w:rsidRPr="00374034">
        <w:rPr>
          <w:rFonts w:ascii="Times New Roman" w:hAnsi="Times New Roman" w:cs="Times New Roman"/>
        </w:rPr>
        <w:t>Примеры интерфейсов представлены на рис. 2.1, 2.2</w:t>
      </w:r>
    </w:p>
    <w:p w14:paraId="0B52306E" w14:textId="02C58399" w:rsidR="006D4937" w:rsidRDefault="006D4937" w:rsidP="006D4937">
      <w:pPr>
        <w:jc w:val="center"/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  <w:noProof/>
        </w:rPr>
        <w:pict w14:anchorId="6F7EF0A4">
          <v:shape id="_x0000_s1027" type="#_x0000_t75" style="position:absolute;left:0;text-align:left;margin-left:80.1pt;margin-top:342.05pt;width:5in;height:341.2pt;z-index:251661312;mso-position-horizontal-relative:text;mso-position-vertical-relative:text">
            <v:imagedata r:id="rId9" o:title="interface2"/>
            <w10:wrap type="topAndBottom"/>
          </v:shape>
        </w:pict>
      </w:r>
      <w:r>
        <w:rPr>
          <w:rFonts w:ascii="Times New Roman" w:hAnsi="Times New Roman" w:cs="Times New Roman"/>
        </w:rPr>
        <w:t xml:space="preserve">рис 2.1 </w:t>
      </w:r>
      <w:r>
        <w:rPr>
          <w:rFonts w:ascii="Times New Roman" w:hAnsi="Times New Roman" w:cs="Times New Roman"/>
          <w:lang w:val="en-US"/>
        </w:rPr>
        <w:t xml:space="preserve">GUI </w:t>
      </w:r>
      <w:r>
        <w:rPr>
          <w:rFonts w:ascii="Times New Roman" w:hAnsi="Times New Roman" w:cs="Times New Roman"/>
        </w:rPr>
        <w:t>для задания 6.1</w:t>
      </w:r>
    </w:p>
    <w:p w14:paraId="6E564099" w14:textId="25DE5F83" w:rsidR="006D4937" w:rsidRDefault="006D4937" w:rsidP="006D4937">
      <w:pPr>
        <w:jc w:val="center"/>
        <w:rPr>
          <w:rFonts w:ascii="Times New Roman" w:hAnsi="Times New Roman" w:cs="Times New Roman"/>
        </w:rPr>
      </w:pPr>
    </w:p>
    <w:p w14:paraId="5F02DF42" w14:textId="77777777" w:rsidR="006D4937" w:rsidRDefault="006D4937" w:rsidP="006D4937">
      <w:pPr>
        <w:jc w:val="center"/>
        <w:rPr>
          <w:rFonts w:ascii="Times New Roman" w:hAnsi="Times New Roman" w:cs="Times New Roman"/>
        </w:rPr>
      </w:pPr>
    </w:p>
    <w:p w14:paraId="7C3DE5D4" w14:textId="07435608" w:rsidR="00374034" w:rsidRPr="006D4937" w:rsidRDefault="006D4937" w:rsidP="006D493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 2.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UI</w:t>
      </w:r>
      <w:r w:rsidRPr="006D49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задания 6.</w:t>
      </w:r>
      <w:r>
        <w:rPr>
          <w:rFonts w:ascii="Times New Roman" w:hAnsi="Times New Roman" w:cs="Times New Roman"/>
        </w:rPr>
        <w:t>2</w:t>
      </w:r>
    </w:p>
    <w:p w14:paraId="0754151E" w14:textId="4AD2809A" w:rsidR="00374034" w:rsidRDefault="00374034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9C60D3" w14:textId="57891993" w:rsidR="006D4937" w:rsidRDefault="006D4937" w:rsidP="006D4937"/>
    <w:p w14:paraId="41A6F737" w14:textId="77777777" w:rsidR="006D4937" w:rsidRPr="006D4937" w:rsidRDefault="006D4937" w:rsidP="006D4937"/>
    <w:p w14:paraId="4716DEBA" w14:textId="170DCBE7" w:rsidR="00CC2960" w:rsidRPr="00374034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6409596"/>
      <w:r w:rsidRPr="003740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Реализация и тестирование программы</w:t>
      </w:r>
      <w:bookmarkEnd w:id="7"/>
    </w:p>
    <w:p w14:paraId="64D1A018" w14:textId="4349465A" w:rsidR="002A576B" w:rsidRPr="00374034" w:rsidRDefault="00CC2960" w:rsidP="00444908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8" w:name="_Toc56409597"/>
      <w:r w:rsidRPr="00374034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8"/>
    </w:p>
    <w:p w14:paraId="6D1CCA74" w14:textId="427650EB" w:rsidR="00D97990" w:rsidRPr="00374034" w:rsidRDefault="00D97990" w:rsidP="00D97990">
      <w:pPr>
        <w:rPr>
          <w:rFonts w:ascii="Times New Roman" w:hAnsi="Times New Roman" w:cs="Times New Roman"/>
        </w:rPr>
      </w:pPr>
      <w:proofErr w:type="spellStart"/>
      <w:r w:rsidRPr="00374034">
        <w:rPr>
          <w:rFonts w:ascii="Times New Roman" w:hAnsi="Times New Roman" w:cs="Times New Roman"/>
          <w:i/>
        </w:rPr>
        <w:t>ConvertButton_Click</w:t>
      </w:r>
      <w:proofErr w:type="spellEnd"/>
      <w:r w:rsidRPr="00374034">
        <w:rPr>
          <w:rFonts w:ascii="Times New Roman" w:hAnsi="Times New Roman" w:cs="Times New Roman"/>
        </w:rPr>
        <w:t xml:space="preserve"> берет из текст из </w:t>
      </w:r>
      <w:proofErr w:type="spellStart"/>
      <w:r w:rsidRPr="00374034">
        <w:rPr>
          <w:rFonts w:ascii="Times New Roman" w:hAnsi="Times New Roman" w:cs="Times New Roman"/>
        </w:rPr>
        <w:t>InputTextBox</w:t>
      </w:r>
      <w:proofErr w:type="spellEnd"/>
      <w:r w:rsidRPr="00374034">
        <w:rPr>
          <w:rFonts w:ascii="Times New Roman" w:hAnsi="Times New Roman" w:cs="Times New Roman"/>
        </w:rPr>
        <w:t xml:space="preserve"> и делит его по символам </w:t>
      </w:r>
      <w:proofErr w:type="gramStart"/>
      <w:r w:rsidRPr="00374034">
        <w:rPr>
          <w:rFonts w:ascii="Times New Roman" w:hAnsi="Times New Roman" w:cs="Times New Roman"/>
        </w:rPr>
        <w:t>разделителям{</w:t>
      </w:r>
      <w:proofErr w:type="gramEnd"/>
      <w:r w:rsidRPr="00374034">
        <w:rPr>
          <w:rFonts w:ascii="Times New Roman" w:hAnsi="Times New Roman" w:cs="Times New Roman"/>
        </w:rPr>
        <w:t>'.',' ','!','?',',',':','\'','\"','@','#','№','$',';','%','^', '&amp;','*','(',')','-','+','_','=','[','{',']','}','|','\\','/','\</w:t>
      </w:r>
      <w:r w:rsidRPr="00374034">
        <w:rPr>
          <w:rFonts w:ascii="Times New Roman" w:hAnsi="Times New Roman" w:cs="Times New Roman"/>
          <w:lang w:val="en-US"/>
        </w:rPr>
        <w:t>t</w:t>
      </w:r>
      <w:r w:rsidRPr="00374034">
        <w:rPr>
          <w:rFonts w:ascii="Times New Roman" w:hAnsi="Times New Roman" w:cs="Times New Roman"/>
        </w:rPr>
        <w:t>','\</w:t>
      </w:r>
      <w:r w:rsidRPr="00374034">
        <w:rPr>
          <w:rFonts w:ascii="Times New Roman" w:hAnsi="Times New Roman" w:cs="Times New Roman"/>
          <w:lang w:val="en-US"/>
        </w:rPr>
        <w:t>r</w:t>
      </w:r>
      <w:r w:rsidRPr="00374034">
        <w:rPr>
          <w:rFonts w:ascii="Times New Roman" w:hAnsi="Times New Roman" w:cs="Times New Roman"/>
        </w:rPr>
        <w:t>','\</w:t>
      </w:r>
      <w:r w:rsidRPr="00374034">
        <w:rPr>
          <w:rFonts w:ascii="Times New Roman" w:hAnsi="Times New Roman" w:cs="Times New Roman"/>
          <w:lang w:val="en-US"/>
        </w:rPr>
        <w:t>n</w:t>
      </w:r>
      <w:r w:rsidRPr="00374034">
        <w:rPr>
          <w:rFonts w:ascii="Times New Roman" w:hAnsi="Times New Roman" w:cs="Times New Roman"/>
        </w:rPr>
        <w:t xml:space="preserve">','&lt;','&gt;', '~','`'}. в </w:t>
      </w:r>
      <w:proofErr w:type="spellStart"/>
      <w:r w:rsidRPr="00374034">
        <w:rPr>
          <w:rFonts w:ascii="Times New Roman" w:hAnsi="Times New Roman" w:cs="Times New Roman"/>
        </w:rPr>
        <w:t>кажом</w:t>
      </w:r>
      <w:proofErr w:type="spellEnd"/>
      <w:r w:rsidRPr="00374034">
        <w:rPr>
          <w:rFonts w:ascii="Times New Roman" w:hAnsi="Times New Roman" w:cs="Times New Roman"/>
        </w:rPr>
        <w:t xml:space="preserve"> слове меняет порядок символов на обратный и выводит их через пробел в </w:t>
      </w:r>
      <w:proofErr w:type="spellStart"/>
      <w:r w:rsidRPr="00374034">
        <w:rPr>
          <w:rFonts w:ascii="Times New Roman" w:hAnsi="Times New Roman" w:cs="Times New Roman"/>
        </w:rPr>
        <w:t>OutputTextBox</w:t>
      </w:r>
      <w:proofErr w:type="spellEnd"/>
    </w:p>
    <w:p w14:paraId="5EEC6D9B" w14:textId="549B213B" w:rsidR="00D97990" w:rsidRPr="00374034" w:rsidRDefault="00D97990" w:rsidP="00D97990">
      <w:pPr>
        <w:rPr>
          <w:rFonts w:ascii="Times New Roman" w:hAnsi="Times New Roman" w:cs="Times New Roman"/>
        </w:rPr>
      </w:pPr>
      <w:proofErr w:type="spellStart"/>
      <w:r w:rsidRPr="00374034">
        <w:rPr>
          <w:rFonts w:ascii="Times New Roman" w:hAnsi="Times New Roman" w:cs="Times New Roman"/>
          <w:i/>
        </w:rPr>
        <w:t>getFile_Click</w:t>
      </w:r>
      <w:proofErr w:type="spellEnd"/>
      <w:r w:rsidRPr="00374034">
        <w:rPr>
          <w:rFonts w:ascii="Times New Roman" w:hAnsi="Times New Roman" w:cs="Times New Roman"/>
          <w:i/>
        </w:rPr>
        <w:t xml:space="preserve"> </w:t>
      </w:r>
      <w:r w:rsidRPr="00374034">
        <w:rPr>
          <w:rFonts w:ascii="Times New Roman" w:hAnsi="Times New Roman" w:cs="Times New Roman"/>
        </w:rPr>
        <w:t xml:space="preserve">дает пользователю через </w:t>
      </w:r>
      <w:proofErr w:type="spellStart"/>
      <w:r w:rsidRPr="00374034">
        <w:rPr>
          <w:rFonts w:ascii="Times New Roman" w:hAnsi="Times New Roman" w:cs="Times New Roman"/>
          <w:lang w:val="en-US"/>
        </w:rPr>
        <w:t>openFileDialog</w:t>
      </w:r>
      <w:proofErr w:type="spellEnd"/>
      <w:r w:rsidRPr="00374034">
        <w:rPr>
          <w:rFonts w:ascii="Times New Roman" w:hAnsi="Times New Roman" w:cs="Times New Roman"/>
        </w:rPr>
        <w:t xml:space="preserve"> выбрать входной файл, </w:t>
      </w:r>
      <w:r w:rsidR="008B3269" w:rsidRPr="00374034">
        <w:rPr>
          <w:rFonts w:ascii="Times New Roman" w:hAnsi="Times New Roman" w:cs="Times New Roman"/>
        </w:rPr>
        <w:t xml:space="preserve">выбирает </w:t>
      </w:r>
      <w:proofErr w:type="gramStart"/>
      <w:r w:rsidR="008B3269" w:rsidRPr="00374034">
        <w:rPr>
          <w:rFonts w:ascii="Times New Roman" w:hAnsi="Times New Roman" w:cs="Times New Roman"/>
        </w:rPr>
        <w:t>слова</w:t>
      </w:r>
      <w:proofErr w:type="gramEnd"/>
      <w:r w:rsidR="008B3269" w:rsidRPr="00374034">
        <w:rPr>
          <w:rFonts w:ascii="Times New Roman" w:hAnsi="Times New Roman" w:cs="Times New Roman"/>
        </w:rPr>
        <w:t xml:space="preserve"> состоящие только из цифр и выводит их в </w:t>
      </w:r>
      <w:proofErr w:type="spellStart"/>
      <w:r w:rsidR="008B3269" w:rsidRPr="00374034">
        <w:rPr>
          <w:rFonts w:ascii="Times New Roman" w:hAnsi="Times New Roman" w:cs="Times New Roman"/>
        </w:rPr>
        <w:t>outBox</w:t>
      </w:r>
      <w:proofErr w:type="spellEnd"/>
      <w:r w:rsidR="008B3269" w:rsidRPr="00374034">
        <w:rPr>
          <w:rFonts w:ascii="Times New Roman" w:hAnsi="Times New Roman" w:cs="Times New Roman"/>
        </w:rPr>
        <w:t xml:space="preserve"> через пробел. При выборе пункта </w:t>
      </w:r>
      <w:proofErr w:type="spellStart"/>
      <w:r w:rsidR="008B3269" w:rsidRPr="00374034">
        <w:rPr>
          <w:rFonts w:ascii="Times New Roman" w:hAnsi="Times New Roman" w:cs="Times New Roman"/>
        </w:rPr>
        <w:t>twoDigitButton</w:t>
      </w:r>
      <w:proofErr w:type="spellEnd"/>
      <w:r w:rsidR="008B3269" w:rsidRPr="00374034">
        <w:rPr>
          <w:rFonts w:ascii="Times New Roman" w:hAnsi="Times New Roman" w:cs="Times New Roman"/>
        </w:rPr>
        <w:t xml:space="preserve"> выбранные цифры-слова обрабатываются: убираются нули спереди и только если число двузначное, выводит его в </w:t>
      </w:r>
      <w:proofErr w:type="spellStart"/>
      <w:r w:rsidR="008B3269" w:rsidRPr="00374034">
        <w:rPr>
          <w:rFonts w:ascii="Times New Roman" w:hAnsi="Times New Roman" w:cs="Times New Roman"/>
          <w:lang w:val="en-US"/>
        </w:rPr>
        <w:t>outBox</w:t>
      </w:r>
      <w:proofErr w:type="spellEnd"/>
      <w:r w:rsidR="008B3269" w:rsidRPr="00374034">
        <w:rPr>
          <w:rFonts w:ascii="Times New Roman" w:hAnsi="Times New Roman" w:cs="Times New Roman"/>
        </w:rPr>
        <w:t>.</w:t>
      </w:r>
    </w:p>
    <w:p w14:paraId="5E56C8DF" w14:textId="55C271DE" w:rsidR="008B3269" w:rsidRPr="00374034" w:rsidRDefault="008B3269" w:rsidP="00D97990">
      <w:pPr>
        <w:rPr>
          <w:rFonts w:ascii="Times New Roman" w:hAnsi="Times New Roman" w:cs="Times New Roman"/>
        </w:rPr>
      </w:pPr>
      <w:r w:rsidRPr="00374034">
        <w:rPr>
          <w:rFonts w:ascii="Times New Roman" w:hAnsi="Times New Roman" w:cs="Times New Roman"/>
        </w:rPr>
        <w:t xml:space="preserve">При выборе файла без слов-чисел выводится </w:t>
      </w:r>
      <w:r w:rsidRPr="00374034">
        <w:rPr>
          <w:rFonts w:ascii="Times New Roman" w:hAnsi="Times New Roman" w:cs="Times New Roman"/>
          <w:i/>
        </w:rPr>
        <w:t>"Нет подходящих слов"</w:t>
      </w:r>
      <w:r w:rsidRPr="00374034">
        <w:rPr>
          <w:rFonts w:ascii="Times New Roman" w:hAnsi="Times New Roman" w:cs="Times New Roman"/>
        </w:rPr>
        <w:t xml:space="preserve">. При вводе в </w:t>
      </w:r>
      <w:proofErr w:type="spellStart"/>
      <w:r w:rsidRPr="00374034">
        <w:rPr>
          <w:rFonts w:ascii="Times New Roman" w:hAnsi="Times New Roman" w:cs="Times New Roman"/>
        </w:rPr>
        <w:t>InputTextBox</w:t>
      </w:r>
      <w:proofErr w:type="spellEnd"/>
      <w:r w:rsidRPr="00374034">
        <w:rPr>
          <w:rFonts w:ascii="Times New Roman" w:hAnsi="Times New Roman" w:cs="Times New Roman"/>
        </w:rPr>
        <w:t xml:space="preserve"> только символов разделителей выводится </w:t>
      </w:r>
      <w:r w:rsidRPr="00374034">
        <w:rPr>
          <w:rFonts w:ascii="Times New Roman" w:hAnsi="Times New Roman" w:cs="Times New Roman"/>
          <w:i/>
        </w:rPr>
        <w:t>"Нет последовательности символов, определяемых как слово"</w:t>
      </w:r>
      <w:r w:rsidRPr="00374034">
        <w:rPr>
          <w:rFonts w:ascii="Times New Roman" w:hAnsi="Times New Roman" w:cs="Times New Roman"/>
        </w:rPr>
        <w:t>.</w:t>
      </w:r>
    </w:p>
    <w:p w14:paraId="04F3B3F1" w14:textId="776FA256" w:rsidR="0002664B" w:rsidRPr="00374034" w:rsidRDefault="00A755EE" w:rsidP="00992C91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9" w:name="_Toc56409598"/>
      <w:r w:rsidRPr="00374034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9"/>
    </w:p>
    <w:p w14:paraId="72C02ADB" w14:textId="31C34CC4" w:rsidR="00112FAC" w:rsidRPr="00374034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 w:rsidRPr="00374034">
        <w:rPr>
          <w:rFonts w:ascii="Times New Roman" w:eastAsiaTheme="majorEastAsia" w:hAnsi="Times New Roman" w:cs="Times New Roman"/>
          <w:szCs w:val="28"/>
        </w:rPr>
        <w:t xml:space="preserve">Объект тестирования – </w:t>
      </w:r>
      <w:r w:rsidR="00444908" w:rsidRPr="00374034">
        <w:rPr>
          <w:rFonts w:ascii="Times New Roman" w:eastAsiaTheme="majorEastAsia" w:hAnsi="Times New Roman" w:cs="Times New Roman"/>
          <w:szCs w:val="28"/>
        </w:rPr>
        <w:t xml:space="preserve">разработанные функции в </w:t>
      </w:r>
      <w:r w:rsidR="00444908" w:rsidRPr="00374034">
        <w:rPr>
          <w:rFonts w:ascii="Times New Roman" w:eastAsiaTheme="majorEastAsia" w:hAnsi="Times New Roman" w:cs="Times New Roman"/>
          <w:szCs w:val="28"/>
          <w:lang w:val="en-US"/>
        </w:rPr>
        <w:t>task</w:t>
      </w:r>
      <w:r w:rsidR="00444908" w:rsidRPr="00374034">
        <w:rPr>
          <w:rFonts w:ascii="Times New Roman" w:eastAsiaTheme="majorEastAsia" w:hAnsi="Times New Roman" w:cs="Times New Roman"/>
          <w:szCs w:val="28"/>
        </w:rPr>
        <w:t>1.</w:t>
      </w:r>
      <w:proofErr w:type="spellStart"/>
      <w:r w:rsidR="00444908" w:rsidRPr="00374034">
        <w:rPr>
          <w:rFonts w:ascii="Times New Roman" w:eastAsiaTheme="majorEastAsia" w:hAnsi="Times New Roman" w:cs="Times New Roman"/>
          <w:szCs w:val="28"/>
          <w:lang w:val="en-US"/>
        </w:rPr>
        <w:t>cs</w:t>
      </w:r>
      <w:proofErr w:type="spellEnd"/>
      <w:r w:rsidR="00444908" w:rsidRPr="00374034">
        <w:rPr>
          <w:rFonts w:ascii="Times New Roman" w:eastAsiaTheme="majorEastAsia" w:hAnsi="Times New Roman" w:cs="Times New Roman"/>
          <w:szCs w:val="28"/>
        </w:rPr>
        <w:t xml:space="preserve"> и </w:t>
      </w:r>
      <w:r w:rsidR="00444908" w:rsidRPr="00374034">
        <w:rPr>
          <w:rFonts w:ascii="Times New Roman" w:eastAsiaTheme="majorEastAsia" w:hAnsi="Times New Roman" w:cs="Times New Roman"/>
          <w:szCs w:val="28"/>
          <w:lang w:val="en-US"/>
        </w:rPr>
        <w:t>task</w:t>
      </w:r>
      <w:r w:rsidR="00444908" w:rsidRPr="00374034">
        <w:rPr>
          <w:rFonts w:ascii="Times New Roman" w:eastAsiaTheme="majorEastAsia" w:hAnsi="Times New Roman" w:cs="Times New Roman"/>
          <w:szCs w:val="28"/>
        </w:rPr>
        <w:t>2.</w:t>
      </w:r>
      <w:proofErr w:type="spellStart"/>
      <w:r w:rsidR="00444908" w:rsidRPr="00374034">
        <w:rPr>
          <w:rFonts w:ascii="Times New Roman" w:eastAsiaTheme="majorEastAsia" w:hAnsi="Times New Roman" w:cs="Times New Roman"/>
          <w:szCs w:val="28"/>
          <w:lang w:val="en-US"/>
        </w:rPr>
        <w:t>cs</w:t>
      </w:r>
      <w:proofErr w:type="spellEnd"/>
    </w:p>
    <w:p w14:paraId="4169D823" w14:textId="6089D43E" w:rsidR="00112FAC" w:rsidRPr="00374034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 w:rsidRPr="00374034">
        <w:rPr>
          <w:rFonts w:ascii="Times New Roman" w:eastAsiaTheme="majorEastAsia" w:hAnsi="Times New Roman" w:cs="Times New Roman"/>
          <w:szCs w:val="28"/>
        </w:rPr>
        <w:t xml:space="preserve">Цель тестирования –  проверить работоспособность </w:t>
      </w:r>
      <w:r w:rsidR="00444908" w:rsidRPr="00374034">
        <w:rPr>
          <w:rFonts w:ascii="Times New Roman" w:eastAsiaTheme="majorEastAsia" w:hAnsi="Times New Roman" w:cs="Times New Roman"/>
          <w:szCs w:val="28"/>
        </w:rPr>
        <w:t>разработанных функций</w:t>
      </w:r>
    </w:p>
    <w:p w14:paraId="3645F836" w14:textId="46A54762" w:rsidR="00112FAC" w:rsidRPr="00374034" w:rsidRDefault="00CD359B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 w:rsidRPr="00374034">
        <w:rPr>
          <w:rFonts w:ascii="Times New Roman" w:eastAsiaTheme="majorEastAsia" w:hAnsi="Times New Roman" w:cs="Times New Roman"/>
          <w:szCs w:val="28"/>
        </w:rPr>
        <w:t xml:space="preserve">Средства испытаний – Среда </w:t>
      </w:r>
      <w:r w:rsidRPr="00374034">
        <w:rPr>
          <w:rFonts w:ascii="Times New Roman" w:eastAsiaTheme="majorEastAsia" w:hAnsi="Times New Roman" w:cs="Times New Roman"/>
          <w:szCs w:val="28"/>
          <w:lang w:val="en-US"/>
        </w:rPr>
        <w:t>Rider</w:t>
      </w:r>
    </w:p>
    <w:p w14:paraId="403BF4CF" w14:textId="5AAC21CE" w:rsidR="00112FAC" w:rsidRPr="00374034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 w:rsidRPr="00374034">
        <w:rPr>
          <w:rFonts w:ascii="Times New Roman" w:eastAsiaTheme="majorEastAsia" w:hAnsi="Times New Roman" w:cs="Times New Roman"/>
          <w:szCs w:val="28"/>
        </w:rPr>
        <w:t xml:space="preserve">Порядок испытаний – </w:t>
      </w:r>
      <w:r w:rsidR="00D97990" w:rsidRPr="00374034">
        <w:rPr>
          <w:rFonts w:ascii="Times New Roman" w:eastAsiaTheme="majorEastAsia" w:hAnsi="Times New Roman" w:cs="Times New Roman"/>
          <w:szCs w:val="28"/>
          <w:lang w:val="en-US"/>
        </w:rPr>
        <w:t>task</w:t>
      </w:r>
      <w:r w:rsidR="00D97990" w:rsidRPr="00374034">
        <w:rPr>
          <w:rFonts w:ascii="Times New Roman" w:eastAsiaTheme="majorEastAsia" w:hAnsi="Times New Roman" w:cs="Times New Roman"/>
          <w:szCs w:val="28"/>
        </w:rPr>
        <w:t>1.</w:t>
      </w:r>
      <w:proofErr w:type="spellStart"/>
      <w:r w:rsidR="00D97990" w:rsidRPr="00374034">
        <w:rPr>
          <w:rFonts w:ascii="Times New Roman" w:eastAsiaTheme="majorEastAsia" w:hAnsi="Times New Roman" w:cs="Times New Roman"/>
          <w:szCs w:val="28"/>
          <w:lang w:val="en-US"/>
        </w:rPr>
        <w:t>cs</w:t>
      </w:r>
      <w:proofErr w:type="spellEnd"/>
      <w:r w:rsidR="00D97990" w:rsidRPr="00374034">
        <w:rPr>
          <w:rFonts w:ascii="Times New Roman" w:eastAsiaTheme="majorEastAsia" w:hAnsi="Times New Roman" w:cs="Times New Roman"/>
          <w:szCs w:val="28"/>
        </w:rPr>
        <w:t xml:space="preserve"> потом </w:t>
      </w:r>
      <w:r w:rsidR="00D97990" w:rsidRPr="00374034">
        <w:rPr>
          <w:rFonts w:ascii="Times New Roman" w:eastAsiaTheme="majorEastAsia" w:hAnsi="Times New Roman" w:cs="Times New Roman"/>
          <w:szCs w:val="28"/>
          <w:lang w:val="en-US"/>
        </w:rPr>
        <w:t>task</w:t>
      </w:r>
      <w:r w:rsidR="00D97990" w:rsidRPr="00374034">
        <w:rPr>
          <w:rFonts w:ascii="Times New Roman" w:eastAsiaTheme="majorEastAsia" w:hAnsi="Times New Roman" w:cs="Times New Roman"/>
          <w:szCs w:val="28"/>
        </w:rPr>
        <w:t>2.</w:t>
      </w:r>
      <w:proofErr w:type="spellStart"/>
      <w:r w:rsidR="00D97990" w:rsidRPr="00374034">
        <w:rPr>
          <w:rFonts w:ascii="Times New Roman" w:eastAsiaTheme="majorEastAsia" w:hAnsi="Times New Roman" w:cs="Times New Roman"/>
          <w:szCs w:val="28"/>
          <w:lang w:val="en-US"/>
        </w:rPr>
        <w:t>cs</w:t>
      </w:r>
      <w:proofErr w:type="spellEnd"/>
    </w:p>
    <w:p w14:paraId="6C98F076" w14:textId="2D062675" w:rsidR="00112FAC" w:rsidRPr="00374034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 w:rsidRPr="00374034">
        <w:rPr>
          <w:rFonts w:ascii="Times New Roman" w:eastAsiaTheme="majorEastAsia" w:hAnsi="Times New Roman" w:cs="Times New Roman"/>
          <w:szCs w:val="28"/>
        </w:rPr>
        <w:t>Методы испытаний – функциональное тестирование (тестирование по входу)</w:t>
      </w:r>
    </w:p>
    <w:p w14:paraId="4A535B3C" w14:textId="33945E33" w:rsidR="00112FAC" w:rsidRDefault="00112FAC" w:rsidP="00112FAC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</w:rPr>
      </w:pPr>
      <w:r w:rsidRPr="00374034">
        <w:rPr>
          <w:rFonts w:ascii="Times New Roman" w:eastAsiaTheme="majorEastAsia" w:hAnsi="Times New Roman" w:cs="Times New Roman"/>
          <w:szCs w:val="28"/>
        </w:rPr>
        <w:t xml:space="preserve">Тестирование проводилось на нескольких наборах данных – в нормальных, граничных и исключительных условиях. Результаты </w:t>
      </w:r>
      <w:r w:rsidR="00374034">
        <w:rPr>
          <w:rFonts w:ascii="Times New Roman" w:eastAsiaTheme="majorEastAsia" w:hAnsi="Times New Roman" w:cs="Times New Roman"/>
          <w:szCs w:val="28"/>
        </w:rPr>
        <w:t>тестирования приведены в таблицах 3.1, 3.2</w:t>
      </w:r>
    </w:p>
    <w:p w14:paraId="5DEE9AB3" w14:textId="7DDD7A7A" w:rsidR="002C6089" w:rsidRPr="002C6089" w:rsidRDefault="002C6089" w:rsidP="002C6089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szCs w:val="28"/>
          <w:lang w:val="en-US"/>
        </w:rPr>
      </w:pPr>
      <w:r>
        <w:rPr>
          <w:rFonts w:ascii="Times New Roman" w:eastAsiaTheme="majorEastAsia" w:hAnsi="Times New Roman" w:cs="Times New Roman"/>
          <w:szCs w:val="28"/>
        </w:rPr>
        <w:t xml:space="preserve">Табл. 3.1 Тестирование </w:t>
      </w:r>
      <w:r>
        <w:rPr>
          <w:rFonts w:ascii="Times New Roman" w:eastAsiaTheme="majorEastAsia" w:hAnsi="Times New Roman" w:cs="Times New Roman"/>
          <w:szCs w:val="28"/>
          <w:lang w:val="en-US"/>
        </w:rPr>
        <w:t>task1.cs</w:t>
      </w:r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93"/>
        <w:gridCol w:w="3599"/>
        <w:gridCol w:w="4252"/>
      </w:tblGrid>
      <w:tr w:rsidR="00737F98" w:rsidRPr="00374034" w14:paraId="5DF51600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34F" w14:textId="77777777" w:rsidR="00737F98" w:rsidRPr="00374034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D35" w14:textId="77777777" w:rsidR="00737F98" w:rsidRPr="00374034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93" w14:textId="25922289" w:rsidR="00737F98" w:rsidRPr="00374034" w:rsidRDefault="00737F98" w:rsidP="00737F98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E0" w14:textId="51EFAB1A" w:rsidR="00737F98" w:rsidRPr="00374034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374034" w14:paraId="48303D87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EBC" w14:textId="6328E8A7" w:rsidR="00737F98" w:rsidRPr="00374034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E0" w14:textId="5100A5EC" w:rsidR="00737F98" w:rsidRPr="00374034" w:rsidRDefault="00B73C2F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стандартного функционал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3C8" w14:textId="3415F4DD" w:rsidR="00737F98" w:rsidRPr="00374034" w:rsidRDefault="00B73C2F" w:rsidP="00B73C2F">
            <w:pPr>
              <w:pStyle w:val="aa"/>
              <w:spacing w:line="256" w:lineRule="auto"/>
              <w:ind w:right="-114"/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Lorem ipsum dolor sit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amet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,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consectetur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adipiscing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elit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,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D9F" w14:textId="3C5FE5EE" w:rsidR="0017469A" w:rsidRPr="00374034" w:rsidRDefault="00B73C2F" w:rsidP="0017469A">
            <w:pPr>
              <w:pStyle w:val="aa"/>
              <w:spacing w:line="256" w:lineRule="auto"/>
              <w:ind w:left="280" w:hanging="257"/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</w:pP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meroL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muspi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rolod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tis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tema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rutetcesnoc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gnicsipida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tile</w:t>
            </w:r>
          </w:p>
        </w:tc>
      </w:tr>
      <w:tr w:rsidR="00737F98" w:rsidRPr="00374034" w14:paraId="5D772CD6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C0A" w14:textId="4591A630" w:rsidR="00737F98" w:rsidRPr="00374034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55" w14:textId="6B62CC6F" w:rsidR="00737F98" w:rsidRPr="00374034" w:rsidRDefault="00B73C2F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устые входные данные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CD6" w14:textId="77777777" w:rsidR="00737F98" w:rsidRPr="00374034" w:rsidRDefault="00737F98" w:rsidP="00737F98">
            <w:pPr>
              <w:pStyle w:val="aa"/>
              <w:spacing w:line="256" w:lineRule="auto"/>
              <w:ind w:right="2018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735" w14:textId="27A4B078" w:rsidR="00737F98" w:rsidRPr="00374034" w:rsidRDefault="00B73C2F" w:rsidP="00B73C2F">
            <w:pPr>
              <w:pStyle w:val="aa"/>
              <w:spacing w:line="256" w:lineRule="auto"/>
              <w:ind w:left="3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Нет последовательности символов, определяемых как слово</w:t>
            </w:r>
          </w:p>
        </w:tc>
      </w:tr>
      <w:tr w:rsidR="00737F98" w:rsidRPr="00374034" w14:paraId="5B88362C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CD4" w14:textId="51DE5583" w:rsidR="00737F98" w:rsidRPr="00374034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BF" w14:textId="596227E3" w:rsidR="00737F98" w:rsidRPr="00374034" w:rsidRDefault="00B73C2F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Только символы-разделители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F44" w14:textId="58EB5D43" w:rsidR="0017469A" w:rsidRPr="00374034" w:rsidRDefault="003A59B3" w:rsidP="003A59B3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!@#$%^&amp;*()_+&lt;&gt;?\|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7B4" w14:textId="0025EFF9" w:rsidR="00737F98" w:rsidRPr="00374034" w:rsidRDefault="00B73C2F" w:rsidP="00B73C2F">
            <w:pPr>
              <w:pStyle w:val="aa"/>
              <w:spacing w:line="256" w:lineRule="auto"/>
              <w:ind w:left="3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Нет последовательности символов, определяемых как слово</w:t>
            </w:r>
          </w:p>
        </w:tc>
      </w:tr>
    </w:tbl>
    <w:p w14:paraId="2FDD4562" w14:textId="77777777" w:rsidR="002C6089" w:rsidRDefault="002C6089" w:rsidP="002C6089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szCs w:val="28"/>
        </w:rPr>
      </w:pPr>
    </w:p>
    <w:p w14:paraId="79B32543" w14:textId="4774BB99" w:rsidR="009D3BBF" w:rsidRPr="002C6089" w:rsidRDefault="002C6089" w:rsidP="002C6089">
      <w:pPr>
        <w:shd w:val="clear" w:color="auto" w:fill="FFFFFF" w:themeFill="background1"/>
        <w:jc w:val="center"/>
        <w:rPr>
          <w:rFonts w:ascii="Times New Roman" w:eastAsiaTheme="majorEastAsia" w:hAnsi="Times New Roman" w:cs="Times New Roman"/>
          <w:szCs w:val="28"/>
          <w:lang w:val="en-US"/>
        </w:rPr>
      </w:pPr>
      <w:r>
        <w:rPr>
          <w:rFonts w:ascii="Times New Roman" w:eastAsiaTheme="majorEastAsia" w:hAnsi="Times New Roman" w:cs="Times New Roman"/>
          <w:szCs w:val="28"/>
        </w:rPr>
        <w:t>Табл. 3.</w:t>
      </w:r>
      <w:r>
        <w:rPr>
          <w:rFonts w:ascii="Times New Roman" w:eastAsiaTheme="majorEastAsia" w:hAnsi="Times New Roman" w:cs="Times New Roman"/>
          <w:szCs w:val="28"/>
          <w:lang w:val="en-US"/>
        </w:rPr>
        <w:t>2</w:t>
      </w:r>
      <w:r>
        <w:rPr>
          <w:rFonts w:ascii="Times New Roman" w:eastAsiaTheme="majorEastAsia" w:hAnsi="Times New Roman" w:cs="Times New Roman"/>
          <w:szCs w:val="28"/>
        </w:rPr>
        <w:t xml:space="preserve"> Тестирование </w:t>
      </w:r>
      <w:r>
        <w:rPr>
          <w:rFonts w:ascii="Times New Roman" w:eastAsiaTheme="majorEastAsia" w:hAnsi="Times New Roman" w:cs="Times New Roman"/>
          <w:szCs w:val="28"/>
          <w:lang w:val="en-US"/>
        </w:rPr>
        <w:t>task</w:t>
      </w:r>
      <w:r>
        <w:rPr>
          <w:rFonts w:ascii="Times New Roman" w:eastAsiaTheme="majorEastAsia" w:hAnsi="Times New Roman" w:cs="Times New Roman"/>
          <w:szCs w:val="28"/>
          <w:lang w:val="en-US"/>
        </w:rPr>
        <w:t>2</w:t>
      </w:r>
      <w:r>
        <w:rPr>
          <w:rFonts w:ascii="Times New Roman" w:eastAsiaTheme="majorEastAsia" w:hAnsi="Times New Roman" w:cs="Times New Roman"/>
          <w:szCs w:val="28"/>
          <w:lang w:val="en-US"/>
        </w:rPr>
        <w:t>.cs</w:t>
      </w:r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93"/>
        <w:gridCol w:w="3599"/>
        <w:gridCol w:w="4252"/>
      </w:tblGrid>
      <w:tr w:rsidR="00B73C2F" w:rsidRPr="00374034" w14:paraId="29434419" w14:textId="77777777" w:rsidTr="009B6E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3FDEC" w14:textId="77777777" w:rsidR="00B73C2F" w:rsidRPr="00374034" w:rsidRDefault="00B73C2F" w:rsidP="009B6EB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3015" w14:textId="77777777" w:rsidR="00B73C2F" w:rsidRPr="00374034" w:rsidRDefault="00B73C2F" w:rsidP="009B6EB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7E74" w14:textId="77777777" w:rsidR="00B73C2F" w:rsidRPr="00374034" w:rsidRDefault="00B73C2F" w:rsidP="009B6EBC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067A" w14:textId="77777777" w:rsidR="00B73C2F" w:rsidRPr="00374034" w:rsidRDefault="00B73C2F" w:rsidP="009B6EB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B73C2F" w:rsidRPr="00374034" w14:paraId="5C193306" w14:textId="77777777" w:rsidTr="009B6E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3B64" w14:textId="77777777" w:rsidR="00B73C2F" w:rsidRPr="00374034" w:rsidRDefault="00B73C2F" w:rsidP="009B6EB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29AB" w14:textId="0E8A0BE0" w:rsidR="00B73C2F" w:rsidRPr="00374034" w:rsidRDefault="003A59B3" w:rsidP="009B6EB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стандартного функционал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C631" w14:textId="77777777" w:rsidR="003A59B3" w:rsidRPr="00374034" w:rsidRDefault="003A59B3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55 2345678 123derfctghuji aasdf65</w:t>
            </w:r>
          </w:p>
          <w:p w14:paraId="536311A1" w14:textId="77777777" w:rsidR="003A59B3" w:rsidRPr="00374034" w:rsidRDefault="003A59B3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Lorem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 xml:space="preserve"> 1034234 8748324 423897428829 456 5555 iuy7777 443222</w:t>
            </w:r>
          </w:p>
          <w:p w14:paraId="25EA63C2" w14:textId="1AA82070" w:rsidR="00B73C2F" w:rsidRPr="00374034" w:rsidRDefault="003A59B3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123 011 123 3 00000000000055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CCC4" w14:textId="484E2078" w:rsidR="00B73C2F" w:rsidRPr="00374034" w:rsidRDefault="003A59B3" w:rsidP="003A59B3">
            <w:pPr>
              <w:pStyle w:val="aa"/>
              <w:spacing w:line="256" w:lineRule="auto"/>
              <w:ind w:left="30" w:hanging="7"/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55 2345678 34567890 34567890 1034234 8748324 423897428829 456 5555 443222 123 011 123 3 00000000000055 51</w:t>
            </w:r>
          </w:p>
        </w:tc>
      </w:tr>
      <w:tr w:rsidR="00B73C2F" w:rsidRPr="00374034" w14:paraId="6E68DC67" w14:textId="77777777" w:rsidTr="009B6E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5362" w14:textId="77777777" w:rsidR="00B73C2F" w:rsidRPr="00374034" w:rsidRDefault="00B73C2F" w:rsidP="009B6EB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726" w14:textId="731B5C01" w:rsidR="00B73C2F" w:rsidRPr="00374034" w:rsidRDefault="003A59B3" w:rsidP="009B6EB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ежима «только двузначные»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4168" w14:textId="77777777" w:rsidR="003A59B3" w:rsidRPr="00374034" w:rsidRDefault="003A59B3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55 2345678 123derfctghuji aasdf65</w:t>
            </w:r>
          </w:p>
          <w:p w14:paraId="130FE908" w14:textId="77777777" w:rsidR="003A59B3" w:rsidRPr="00374034" w:rsidRDefault="003A59B3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Lorem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 xml:space="preserve"> 1034234 8748324 423897428829 456 5555 iuy7777 443222</w:t>
            </w:r>
          </w:p>
          <w:p w14:paraId="2FD740C3" w14:textId="646B9EDD" w:rsidR="00B73C2F" w:rsidRPr="00374034" w:rsidRDefault="003A59B3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123 011 123 3 00000000000055 5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384D" w14:textId="321EF055" w:rsidR="00B73C2F" w:rsidRPr="00374034" w:rsidRDefault="003A59B3" w:rsidP="003A59B3">
            <w:pPr>
              <w:pStyle w:val="aa"/>
              <w:spacing w:line="256" w:lineRule="auto"/>
              <w:ind w:left="30"/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55 11 55 51</w:t>
            </w:r>
          </w:p>
        </w:tc>
      </w:tr>
      <w:tr w:rsidR="00B73C2F" w:rsidRPr="00374034" w14:paraId="0BF043D0" w14:textId="77777777" w:rsidTr="009B6E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5421" w14:textId="77777777" w:rsidR="00B73C2F" w:rsidRPr="00374034" w:rsidRDefault="00B73C2F" w:rsidP="009B6EB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4170" w14:textId="1C1DFF56" w:rsidR="00B73C2F" w:rsidRPr="00374034" w:rsidRDefault="003A59B3" w:rsidP="009B6EB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 выбран входной файл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284" w14:textId="77777777" w:rsidR="00B73C2F" w:rsidRPr="00374034" w:rsidRDefault="00B73C2F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5353" w14:textId="50ADC74F" w:rsidR="00B73C2F" w:rsidRPr="00374034" w:rsidRDefault="003A59B3" w:rsidP="003A59B3">
            <w:pPr>
              <w:pStyle w:val="aa"/>
              <w:spacing w:line="256" w:lineRule="auto"/>
              <w:ind w:left="30"/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“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Не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выбран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файл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”</w:t>
            </w:r>
          </w:p>
        </w:tc>
      </w:tr>
      <w:tr w:rsidR="00B73C2F" w:rsidRPr="00374034" w14:paraId="79F706A0" w14:textId="77777777" w:rsidTr="009B6EB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FEF" w14:textId="77777777" w:rsidR="00B73C2F" w:rsidRPr="00374034" w:rsidRDefault="00B73C2F" w:rsidP="009B6EB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69BC" w14:textId="3F4DFD35" w:rsidR="00B73C2F" w:rsidRPr="00374034" w:rsidRDefault="003A59B3" w:rsidP="009B6EB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т слов только из цифр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D2F" w14:textId="77777777" w:rsidR="003A59B3" w:rsidRPr="00374034" w:rsidRDefault="003A59B3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123derfctghuji aasdf65</w:t>
            </w:r>
          </w:p>
          <w:p w14:paraId="30783271" w14:textId="41059B2E" w:rsidR="00B73C2F" w:rsidRPr="00374034" w:rsidRDefault="003A59B3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Lorem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 xml:space="preserve">  iuy777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F2D1" w14:textId="17E735DE" w:rsidR="00B73C2F" w:rsidRPr="00374034" w:rsidRDefault="003A59B3" w:rsidP="003A59B3">
            <w:pPr>
              <w:pStyle w:val="aa"/>
              <w:spacing w:line="256" w:lineRule="auto"/>
              <w:ind w:left="3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“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Нет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подходящих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слов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”</w:t>
            </w:r>
          </w:p>
        </w:tc>
      </w:tr>
      <w:tr w:rsidR="00B73C2F" w:rsidRPr="00374034" w14:paraId="299E405C" w14:textId="77777777" w:rsidTr="009B6EBC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C00" w14:textId="77777777" w:rsidR="00B73C2F" w:rsidRPr="00374034" w:rsidRDefault="00B73C2F" w:rsidP="009B6EB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C9DB" w14:textId="679EEC20" w:rsidR="00B73C2F" w:rsidRPr="00374034" w:rsidRDefault="003A59B3" w:rsidP="009B6EB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т двузначных цифр в режиме «только двузначные»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13FE" w14:textId="77777777" w:rsidR="003A59B3" w:rsidRPr="00374034" w:rsidRDefault="003A59B3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2345678 123derfctghuji aasdf65</w:t>
            </w:r>
          </w:p>
          <w:p w14:paraId="502ED442" w14:textId="77777777" w:rsidR="003A59B3" w:rsidRPr="00374034" w:rsidRDefault="003A59B3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Lorem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 xml:space="preserve"> 1034234 8748324 423897428829 456 5555 iuy7777 443222</w:t>
            </w:r>
          </w:p>
          <w:p w14:paraId="47567F78" w14:textId="2F91D1C7" w:rsidR="00B73C2F" w:rsidRPr="00374034" w:rsidRDefault="003A59B3" w:rsidP="003A59B3">
            <w:pPr>
              <w:pStyle w:val="aa"/>
              <w:spacing w:line="256" w:lineRule="auto"/>
              <w:ind w:right="170"/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eastAsia="en-US"/>
              </w:rPr>
              <w:t>123 123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FF2D" w14:textId="08D18C5F" w:rsidR="00B73C2F" w:rsidRPr="00374034" w:rsidRDefault="003A59B3" w:rsidP="003A59B3">
            <w:pPr>
              <w:pStyle w:val="aa"/>
              <w:spacing w:line="256" w:lineRule="auto"/>
              <w:ind w:left="30"/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</w:pPr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“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Нет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подходящих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 xml:space="preserve"> </w:t>
            </w:r>
            <w:proofErr w:type="spellStart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слов</w:t>
            </w:r>
            <w:proofErr w:type="spellEnd"/>
            <w:r w:rsidRPr="00374034">
              <w:rPr>
                <w:rFonts w:ascii="Times New Roman" w:eastAsia="MS Mincho" w:hAnsi="Times New Roman" w:cs="Times New Roman"/>
                <w:sz w:val="18"/>
                <w:szCs w:val="22"/>
                <w:lang w:val="en-US" w:eastAsia="en-US"/>
              </w:rPr>
              <w:t>”</w:t>
            </w:r>
          </w:p>
        </w:tc>
      </w:tr>
    </w:tbl>
    <w:p w14:paraId="44914DC7" w14:textId="77777777" w:rsidR="00737F98" w:rsidRPr="00374034" w:rsidRDefault="00737F98" w:rsidP="00737F98">
      <w:pPr>
        <w:rPr>
          <w:rFonts w:ascii="Times New Roman" w:hAnsi="Times New Roman" w:cs="Times New Roman"/>
        </w:rPr>
      </w:pPr>
      <w:bookmarkStart w:id="10" w:name="_GoBack"/>
      <w:bookmarkEnd w:id="10"/>
    </w:p>
    <w:p w14:paraId="14C8A101" w14:textId="77777777" w:rsidR="006D4937" w:rsidRDefault="006D4937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6409599"/>
    </w:p>
    <w:p w14:paraId="48825A6A" w14:textId="00AD55FE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7403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1"/>
    </w:p>
    <w:p w14:paraId="76ABF857" w14:textId="0632F673" w:rsidR="004E1643" w:rsidRDefault="004E1643" w:rsidP="004E1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естированные функции работают по поставленной задаче.</w:t>
      </w:r>
    </w:p>
    <w:p w14:paraId="6C253E31" w14:textId="278978A3" w:rsidR="004E1643" w:rsidRPr="004E1643" w:rsidRDefault="004E1643" w:rsidP="004E1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знакомился с </w:t>
      </w:r>
      <w:r>
        <w:rPr>
          <w:rFonts w:ascii="Times New Roman" w:hAnsi="Times New Roman" w:cs="Times New Roman"/>
          <w:lang w:val="en-US"/>
        </w:rPr>
        <w:t>C</w:t>
      </w:r>
      <w:r w:rsidRPr="004E1643">
        <w:rPr>
          <w:rFonts w:ascii="Times New Roman" w:hAnsi="Times New Roman" w:cs="Times New Roman"/>
        </w:rPr>
        <w:t xml:space="preserve">#, </w:t>
      </w:r>
      <w:r>
        <w:rPr>
          <w:rFonts w:ascii="Times New Roman" w:hAnsi="Times New Roman" w:cs="Times New Roman"/>
        </w:rPr>
        <w:t xml:space="preserve">работой в нем со стоками, регулярными выражениями. </w:t>
      </w:r>
    </w:p>
    <w:p w14:paraId="3EBF4974" w14:textId="3C071F2B" w:rsidR="00CC1619" w:rsidRPr="00374034" w:rsidRDefault="00CC1619" w:rsidP="00680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6409600"/>
      <w:r w:rsidRPr="0037403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37403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End w:id="12"/>
    </w:p>
    <w:p w14:paraId="7EE38669" w14:textId="74FF5189" w:rsidR="00DE4C5C" w:rsidRDefault="00DE4C5C" w:rsidP="00D4515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18"/>
          <w:lang w:val="en-US"/>
        </w:rPr>
      </w:pPr>
    </w:p>
    <w:p w14:paraId="01E7DBA6" w14:textId="20DEC740" w:rsidR="004E1643" w:rsidRDefault="004E1643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  <w:lang w:val="en-US"/>
        </w:rPr>
      </w:pPr>
      <w:proofErr w:type="spellStart"/>
      <w:r w:rsidRPr="004E1643">
        <w:rPr>
          <w:rFonts w:ascii="Lucida Console" w:hAnsi="Lucida Console" w:cs="Times New Roman"/>
          <w:b/>
          <w:color w:val="000000"/>
          <w:lang w:val="en-US"/>
        </w:rPr>
        <w:t>Program.cs</w:t>
      </w:r>
      <w:proofErr w:type="spellEnd"/>
    </w:p>
    <w:p w14:paraId="1D8EA636" w14:textId="77777777" w:rsidR="006D4937" w:rsidRDefault="006D4937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  <w:lang w:val="en-US"/>
        </w:rPr>
      </w:pPr>
    </w:p>
    <w:p w14:paraId="66ACFA9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System;</w:t>
      </w:r>
    </w:p>
    <w:p w14:paraId="1516CF9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Collections.Generic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2726D86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Linq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1848CD9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Threading.Task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3C051D4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2B4243A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>/*</w:t>
      </w:r>
    </w:p>
    <w:p w14:paraId="282A435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ab/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Лабораторная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работа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#6</w:t>
      </w:r>
    </w:p>
    <w:p w14:paraId="7866737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  <w:lang w:val="en-US"/>
        </w:rPr>
        <w:tab/>
      </w:r>
      <w:r w:rsidRPr="006D4937">
        <w:rPr>
          <w:rFonts w:ascii="Lucida Console" w:hAnsi="Lucida Console" w:cs="Times New Roman"/>
          <w:color w:val="000000"/>
        </w:rPr>
        <w:t xml:space="preserve">Выполнил </w:t>
      </w:r>
      <w:proofErr w:type="spellStart"/>
      <w:r w:rsidRPr="006D4937">
        <w:rPr>
          <w:rFonts w:ascii="Lucida Console" w:hAnsi="Lucida Console" w:cs="Times New Roman"/>
          <w:color w:val="000000"/>
        </w:rPr>
        <w:t>Черкасов.А.А</w:t>
      </w:r>
      <w:proofErr w:type="spellEnd"/>
      <w:r w:rsidRPr="006D4937">
        <w:rPr>
          <w:rFonts w:ascii="Lucida Console" w:hAnsi="Lucida Console" w:cs="Times New Roman"/>
          <w:color w:val="000000"/>
        </w:rPr>
        <w:t xml:space="preserve"> А-08-19 </w:t>
      </w:r>
    </w:p>
    <w:p w14:paraId="0D6876A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</w:rPr>
        <w:tab/>
        <w:t>Вариант 1</w:t>
      </w:r>
    </w:p>
    <w:p w14:paraId="7B9D613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</w:rPr>
        <w:tab/>
        <w:t>1)Ввести текст, состоящий из нескольких предложений. Вывести каждое слово в обратном порядке</w:t>
      </w:r>
    </w:p>
    <w:p w14:paraId="5FA8BA0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</w:rPr>
        <w:tab/>
        <w:t>2)Дан текстовый файл. Вывести все слова, состоящие только из цифр.</w:t>
      </w:r>
    </w:p>
    <w:p w14:paraId="66F4859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>*/</w:t>
      </w:r>
    </w:p>
    <w:p w14:paraId="4DB6BC4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namespac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Lab6</w:t>
      </w:r>
    </w:p>
    <w:p w14:paraId="76623E1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>{</w:t>
      </w:r>
    </w:p>
    <w:p w14:paraId="31F4148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tatic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class Program</w:t>
      </w:r>
    </w:p>
    <w:p w14:paraId="7BC5412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{</w:t>
      </w:r>
    </w:p>
    <w:p w14:paraId="596196D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summary&gt;</w:t>
      </w:r>
    </w:p>
    <w:p w14:paraId="0FE5758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/  Th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main entry point for the application.</w:t>
      </w:r>
    </w:p>
    <w:p w14:paraId="70DA7C5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/summary&gt;</w:t>
      </w:r>
    </w:p>
    <w:p w14:paraId="08E09CE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[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TAThrea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]</w:t>
      </w:r>
    </w:p>
    <w:p w14:paraId="2BEF08A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tatic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void Main()</w:t>
      </w:r>
    </w:p>
    <w:p w14:paraId="0C2CC3B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{</w:t>
      </w:r>
    </w:p>
    <w:p w14:paraId="2C5E234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Application.SetHighDpiMod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HighDpiMode.SystemAwar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327BE05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Application.EnableVisualStyle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555A2E0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Application.SetCompatibleTextRenderingDefaul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false);</w:t>
      </w:r>
    </w:p>
    <w:p w14:paraId="7FA4231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Application.Ru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new Form1());</w:t>
      </w:r>
    </w:p>
    <w:p w14:paraId="56E25EA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Application.Ru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new task2());</w:t>
      </w:r>
    </w:p>
    <w:p w14:paraId="455602E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}</w:t>
      </w:r>
    </w:p>
    <w:p w14:paraId="0FBA811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}</w:t>
      </w:r>
    </w:p>
    <w:p w14:paraId="7A3D4504" w14:textId="4332AC89" w:rsidR="004E1643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>}</w:t>
      </w:r>
    </w:p>
    <w:p w14:paraId="0A11DC6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4B023B49" w14:textId="64DE2412" w:rsidR="004E1643" w:rsidRDefault="004E1643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  <w:lang w:val="en-US"/>
        </w:rPr>
      </w:pPr>
      <w:r w:rsidRPr="004E1643">
        <w:rPr>
          <w:rFonts w:ascii="Lucida Console" w:hAnsi="Lucida Console" w:cs="Times New Roman"/>
          <w:b/>
          <w:color w:val="000000"/>
          <w:lang w:val="en-US"/>
        </w:rPr>
        <w:t>task1.cs</w:t>
      </w:r>
    </w:p>
    <w:p w14:paraId="391ABDC1" w14:textId="20FA715A" w:rsidR="004E1643" w:rsidRDefault="004E1643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</w:rPr>
      </w:pPr>
    </w:p>
    <w:p w14:paraId="7082448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System;</w:t>
      </w:r>
    </w:p>
    <w:p w14:paraId="508BBA7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Collections.Generic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1B7E70A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ComponentModel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5CB5952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Data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3D28FAF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Drawing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6831068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Linq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3BD58F9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0AF16B9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Threading.Task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6AB874D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41681E4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525F258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namespac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Lab6</w:t>
      </w:r>
    </w:p>
    <w:p w14:paraId="273040D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</w:rPr>
        <w:t>{</w:t>
      </w:r>
    </w:p>
    <w:p w14:paraId="0133DE1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ublic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partial class Form1 : Form</w:t>
      </w:r>
    </w:p>
    <w:p w14:paraId="3DDC8A8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{</w:t>
      </w:r>
    </w:p>
    <w:p w14:paraId="50BB12E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ublic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Form1()</w:t>
      </w:r>
    </w:p>
    <w:p w14:paraId="33D1975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{</w:t>
      </w:r>
    </w:p>
    <w:p w14:paraId="0AA6BF0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InitializeCompone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39FAC5F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}</w:t>
      </w:r>
    </w:p>
    <w:p w14:paraId="6489291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7CFB009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4452B6D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void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onvertButton_Click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(object sender,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EventArg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e)</w:t>
      </w:r>
    </w:p>
    <w:p w14:paraId="343E08A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{</w:t>
      </w:r>
    </w:p>
    <w:p w14:paraId="4ADE329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var</w:t>
      </w:r>
      <w:proofErr w:type="spellEnd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input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InputTextBox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494717A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char[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]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delim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</w:t>
      </w:r>
    </w:p>
    <w:p w14:paraId="476445B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{</w:t>
      </w:r>
    </w:p>
    <w:p w14:paraId="6CD3D06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'.',' ','!','?',',',':','\'','\"','@','#','№','$',';','%','^',</w:t>
      </w:r>
    </w:p>
    <w:p w14:paraId="14EEE57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'&amp;','*','(',')','-','+','_','=','[','{',']','}','|','\\','/','\t','\r','\n','&lt;','&gt;',</w:t>
      </w:r>
    </w:p>
    <w:p w14:paraId="2BE615B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'~','`'</w:t>
      </w:r>
    </w:p>
    <w:p w14:paraId="34DC079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};</w:t>
      </w:r>
    </w:p>
    <w:p w14:paraId="781CEEB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lastRenderedPageBreak/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var</w:t>
      </w:r>
      <w:proofErr w:type="spellEnd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words 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inputText.Spli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delim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,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tringSplitOptions.RemoveEmptyEntrie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08FEFD2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3941D79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</w:rPr>
        <w:t>if</w:t>
      </w:r>
      <w:proofErr w:type="spellEnd"/>
      <w:r w:rsidRPr="006D4937">
        <w:rPr>
          <w:rFonts w:ascii="Lucida Console" w:hAnsi="Lucida Console" w:cs="Times New Roman"/>
          <w:color w:val="000000"/>
        </w:rPr>
        <w:t xml:space="preserve"> (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</w:rPr>
        <w:t>words.Length</w:t>
      </w:r>
      <w:proofErr w:type="spellEnd"/>
      <w:proofErr w:type="gramEnd"/>
      <w:r w:rsidRPr="006D4937">
        <w:rPr>
          <w:rFonts w:ascii="Lucida Console" w:hAnsi="Lucida Console" w:cs="Times New Roman"/>
          <w:color w:val="000000"/>
        </w:rPr>
        <w:t xml:space="preserve"> == 0) </w:t>
      </w:r>
      <w:proofErr w:type="spellStart"/>
      <w:r w:rsidRPr="006D4937">
        <w:rPr>
          <w:rFonts w:ascii="Lucida Console" w:hAnsi="Lucida Console" w:cs="Times New Roman"/>
          <w:color w:val="000000"/>
        </w:rPr>
        <w:t>OutputTextBox.Text</w:t>
      </w:r>
      <w:proofErr w:type="spellEnd"/>
      <w:r w:rsidRPr="006D4937">
        <w:rPr>
          <w:rFonts w:ascii="Lucida Console" w:hAnsi="Lucida Console" w:cs="Times New Roman"/>
          <w:color w:val="000000"/>
        </w:rPr>
        <w:t xml:space="preserve"> = "Нет последовательности символов, определяемых как слово";</w:t>
      </w:r>
    </w:p>
    <w:p w14:paraId="2DF8BEA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</w:rPr>
        <w:t xml:space="preserve">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else</w:t>
      </w:r>
      <w:proofErr w:type="gramEnd"/>
    </w:p>
    <w:p w14:paraId="3AB7F89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{</w:t>
      </w:r>
    </w:p>
    <w:p w14:paraId="3EC8C1D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var</w:t>
      </w:r>
      <w:proofErr w:type="spellEnd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newOu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tringBuilde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);</w:t>
      </w:r>
    </w:p>
    <w:p w14:paraId="36C096F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foreach</w:t>
      </w:r>
      <w:proofErr w:type="spellEnd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(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va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word in words)</w:t>
      </w:r>
    </w:p>
    <w:p w14:paraId="156D51D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{</w:t>
      </w:r>
    </w:p>
    <w:p w14:paraId="1DEA389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newOut.Appen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new string(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word.ToCharArray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).Reverse().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oArray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)) + " ");</w:t>
      </w:r>
    </w:p>
    <w:p w14:paraId="3D8ADB1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}</w:t>
      </w:r>
    </w:p>
    <w:p w14:paraId="1304DFF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3D101CC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putTextBox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newOut.ToString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2E2D04A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}</w:t>
      </w:r>
    </w:p>
    <w:p w14:paraId="1017D53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}</w:t>
      </w:r>
    </w:p>
    <w:p w14:paraId="7D5B0C9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29001CB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void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learButton_Click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(object sender,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EventArg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e)</w:t>
      </w:r>
    </w:p>
    <w:p w14:paraId="045A29C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r w:rsidRPr="006D4937">
        <w:rPr>
          <w:rFonts w:ascii="Lucida Console" w:hAnsi="Lucida Console" w:cs="Times New Roman"/>
          <w:color w:val="000000"/>
        </w:rPr>
        <w:t>{</w:t>
      </w:r>
    </w:p>
    <w:p w14:paraId="120202A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</w:rPr>
        <w:t>OutputTextBox.Text</w:t>
      </w:r>
      <w:proofErr w:type="spellEnd"/>
      <w:r w:rsidRPr="006D4937">
        <w:rPr>
          <w:rFonts w:ascii="Lucida Console" w:hAnsi="Lucida Console" w:cs="Times New Roman"/>
          <w:color w:val="000000"/>
        </w:rPr>
        <w:t xml:space="preserve"> = "";</w:t>
      </w:r>
    </w:p>
    <w:p w14:paraId="722C731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</w:rPr>
        <w:t>InputTextBox.Text</w:t>
      </w:r>
      <w:proofErr w:type="spellEnd"/>
      <w:r w:rsidRPr="006D4937">
        <w:rPr>
          <w:rFonts w:ascii="Lucida Console" w:hAnsi="Lucida Console" w:cs="Times New Roman"/>
          <w:color w:val="000000"/>
        </w:rPr>
        <w:t xml:space="preserve"> = "";</w:t>
      </w:r>
    </w:p>
    <w:p w14:paraId="2E4842E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</w:rPr>
        <w:t xml:space="preserve">        }</w:t>
      </w:r>
    </w:p>
    <w:p w14:paraId="253C447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</w:rPr>
        <w:t xml:space="preserve">    }</w:t>
      </w:r>
    </w:p>
    <w:p w14:paraId="42DB4749" w14:textId="141B057D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</w:rPr>
        <w:t>}</w:t>
      </w:r>
    </w:p>
    <w:p w14:paraId="3E759290" w14:textId="77777777" w:rsidR="006D4937" w:rsidRPr="006D4937" w:rsidRDefault="006D4937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</w:rPr>
      </w:pPr>
    </w:p>
    <w:p w14:paraId="164A2543" w14:textId="413540F0" w:rsidR="004E1643" w:rsidRDefault="004E1643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  <w:lang w:val="en-US"/>
        </w:rPr>
      </w:pPr>
      <w:r w:rsidRPr="004E1643">
        <w:rPr>
          <w:rFonts w:ascii="Lucida Console" w:hAnsi="Lucida Console" w:cs="Times New Roman"/>
          <w:b/>
          <w:color w:val="000000"/>
          <w:lang w:val="en-US"/>
        </w:rPr>
        <w:t>task1.Designer.cs</w:t>
      </w:r>
    </w:p>
    <w:p w14:paraId="330912E7" w14:textId="6C0D0256" w:rsidR="004E1643" w:rsidRDefault="004E1643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  <w:lang w:val="en-US"/>
        </w:rPr>
      </w:pPr>
    </w:p>
    <w:p w14:paraId="1D6B83D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namespac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Lab6</w:t>
      </w:r>
    </w:p>
    <w:p w14:paraId="40AC956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>{</w:t>
      </w:r>
    </w:p>
    <w:p w14:paraId="37ED991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artial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class Form1</w:t>
      </w:r>
    </w:p>
    <w:p w14:paraId="3117ECE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{</w:t>
      </w:r>
    </w:p>
    <w:p w14:paraId="7DE89EC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summary&gt;</w:t>
      </w:r>
    </w:p>
    <w:p w14:paraId="601F327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/  Required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designer variable.</w:t>
      </w:r>
    </w:p>
    <w:p w14:paraId="27E0163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/summary&gt;</w:t>
      </w:r>
    </w:p>
    <w:p w14:paraId="5AC0EFA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ComponentModel.IContaine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components = null;</w:t>
      </w:r>
    </w:p>
    <w:p w14:paraId="36B7CCC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44382E6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summary&gt;</w:t>
      </w:r>
    </w:p>
    <w:p w14:paraId="3A59417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/  Clean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up any resources being used.</w:t>
      </w:r>
    </w:p>
    <w:p w14:paraId="0D32665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/summary&gt;</w:t>
      </w:r>
    </w:p>
    <w:p w14:paraId="618C590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param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name="disposing"&gt;true if managed resources should be disposed; otherwise, false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.&lt;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/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param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&gt;</w:t>
      </w:r>
    </w:p>
    <w:p w14:paraId="6040BB2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otected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override void Dispose(bool disposing)</w:t>
      </w:r>
    </w:p>
    <w:p w14:paraId="2E57F3C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{</w:t>
      </w:r>
    </w:p>
    <w:p w14:paraId="7F2FC66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if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(disposing &amp;&amp; (components != null))</w:t>
      </w:r>
    </w:p>
    <w:p w14:paraId="66DB1E3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{</w:t>
      </w:r>
    </w:p>
    <w:p w14:paraId="7F239BE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components.Dispos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1421621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}</w:t>
      </w:r>
    </w:p>
    <w:p w14:paraId="5FBCA60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633B4C8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base.Dispos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disposing);</w:t>
      </w:r>
    </w:p>
    <w:p w14:paraId="74F421B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}</w:t>
      </w:r>
    </w:p>
    <w:p w14:paraId="54BE9D0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2F9A37A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#region Windows Form Designer generated code</w:t>
      </w:r>
    </w:p>
    <w:p w14:paraId="4A56116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62E59EE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summary&gt;</w:t>
      </w:r>
    </w:p>
    <w:p w14:paraId="1E0E475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Required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method for Designer support - do not modify</w:t>
      </w:r>
    </w:p>
    <w:p w14:paraId="24D356E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the contents of this method with the code editor.</w:t>
      </w:r>
    </w:p>
    <w:p w14:paraId="5ABAB42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/summary&gt;</w:t>
      </w:r>
    </w:p>
    <w:p w14:paraId="479D8E1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void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InitializeCompone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)</w:t>
      </w:r>
    </w:p>
    <w:p w14:paraId="0260C70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{</w:t>
      </w:r>
    </w:p>
    <w:p w14:paraId="55BEF8C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label1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Windows.Forms.Label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1A5AE9D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Input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Windows.Forms.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2CC913F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put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Windows.Forms.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39102CD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onvert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Windows.Forms.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3C9632B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lear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Windows.Forms.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6923754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SuspendLayou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10583CB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241D998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label1</w:t>
      </w:r>
    </w:p>
    <w:p w14:paraId="1E97F5F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46C2B18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label1.Location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Poi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12, 9);</w:t>
      </w:r>
    </w:p>
    <w:p w14:paraId="3620A05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label1.Name = "label1";</w:t>
      </w:r>
    </w:p>
    <w:p w14:paraId="1CB41AD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label1.Size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287, 31);</w:t>
      </w:r>
    </w:p>
    <w:p w14:paraId="4475D5B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</w:t>
      </w:r>
      <w:r w:rsidRPr="006D4937">
        <w:rPr>
          <w:rFonts w:ascii="Lucida Console" w:hAnsi="Lucida Console" w:cs="Times New Roman"/>
          <w:color w:val="000000"/>
        </w:rPr>
        <w:t>.</w:t>
      </w:r>
      <w:r w:rsidRPr="006D4937">
        <w:rPr>
          <w:rFonts w:ascii="Lucida Console" w:hAnsi="Lucida Console" w:cs="Times New Roman"/>
          <w:color w:val="000000"/>
          <w:lang w:val="en-US"/>
        </w:rPr>
        <w:t>label</w:t>
      </w:r>
      <w:r w:rsidRPr="006D4937">
        <w:rPr>
          <w:rFonts w:ascii="Lucida Console" w:hAnsi="Lucida Console" w:cs="Times New Roman"/>
          <w:color w:val="000000"/>
        </w:rPr>
        <w:t>1.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abIndex</w:t>
      </w:r>
      <w:proofErr w:type="spellEnd"/>
      <w:r w:rsidRPr="006D4937">
        <w:rPr>
          <w:rFonts w:ascii="Lucida Console" w:hAnsi="Lucida Console" w:cs="Times New Roman"/>
          <w:color w:val="000000"/>
        </w:rPr>
        <w:t xml:space="preserve"> = 0;</w:t>
      </w:r>
    </w:p>
    <w:p w14:paraId="7795794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</w:rPr>
        <w:t xml:space="preserve">            </w:t>
      </w:r>
      <w:r w:rsidRPr="006D4937">
        <w:rPr>
          <w:rFonts w:ascii="Lucida Console" w:hAnsi="Lucida Console" w:cs="Times New Roman"/>
          <w:color w:val="000000"/>
          <w:lang w:val="en-US"/>
        </w:rPr>
        <w:t>this</w:t>
      </w:r>
      <w:r w:rsidRPr="006D4937">
        <w:rPr>
          <w:rFonts w:ascii="Lucida Console" w:hAnsi="Lucida Console" w:cs="Times New Roman"/>
          <w:color w:val="000000"/>
        </w:rPr>
        <w:t>.</w:t>
      </w:r>
      <w:r w:rsidRPr="006D4937">
        <w:rPr>
          <w:rFonts w:ascii="Lucida Console" w:hAnsi="Lucida Console" w:cs="Times New Roman"/>
          <w:color w:val="000000"/>
          <w:lang w:val="en-US"/>
        </w:rPr>
        <w:t>label</w:t>
      </w:r>
      <w:r w:rsidRPr="006D4937">
        <w:rPr>
          <w:rFonts w:ascii="Lucida Console" w:hAnsi="Lucida Console" w:cs="Times New Roman"/>
          <w:color w:val="000000"/>
        </w:rPr>
        <w:t>1.</w:t>
      </w:r>
      <w:r w:rsidRPr="006D4937">
        <w:rPr>
          <w:rFonts w:ascii="Lucida Console" w:hAnsi="Lucida Console" w:cs="Times New Roman"/>
          <w:color w:val="000000"/>
          <w:lang w:val="en-US"/>
        </w:rPr>
        <w:t>Text</w:t>
      </w:r>
      <w:r w:rsidRPr="006D4937">
        <w:rPr>
          <w:rFonts w:ascii="Lucida Console" w:hAnsi="Lucida Console" w:cs="Times New Roman"/>
          <w:color w:val="000000"/>
        </w:rPr>
        <w:t xml:space="preserve"> = "Ввести текст, состоящий из нескольких предложений.  Вывести каждое слово в </w:t>
      </w:r>
      <w:proofErr w:type="spellStart"/>
      <w:r w:rsidRPr="006D4937">
        <w:rPr>
          <w:rFonts w:ascii="Lucida Console" w:hAnsi="Lucida Console" w:cs="Times New Roman"/>
          <w:color w:val="000000"/>
        </w:rPr>
        <w:t>обратн</w:t>
      </w:r>
      <w:proofErr w:type="spellEnd"/>
      <w:r w:rsidRPr="006D4937">
        <w:rPr>
          <w:rFonts w:ascii="Lucida Console" w:hAnsi="Lucida Console" w:cs="Times New Roman"/>
          <w:color w:val="000000"/>
        </w:rPr>
        <w:t>" + "ом порядке.";</w:t>
      </w:r>
    </w:p>
    <w:p w14:paraId="3C5A1C1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</w:rPr>
        <w:t xml:space="preserve">            </w:t>
      </w:r>
      <w:r w:rsidRPr="006D4937">
        <w:rPr>
          <w:rFonts w:ascii="Lucida Console" w:hAnsi="Lucida Console" w:cs="Times New Roman"/>
          <w:color w:val="000000"/>
          <w:lang w:val="en-US"/>
        </w:rPr>
        <w:t>this</w:t>
      </w:r>
      <w:r w:rsidRPr="006D4937">
        <w:rPr>
          <w:rFonts w:ascii="Lucida Console" w:hAnsi="Lucida Console" w:cs="Times New Roman"/>
          <w:color w:val="000000"/>
        </w:rPr>
        <w:t>.</w:t>
      </w:r>
      <w:r w:rsidRPr="006D4937">
        <w:rPr>
          <w:rFonts w:ascii="Lucida Console" w:hAnsi="Lucida Console" w:cs="Times New Roman"/>
          <w:color w:val="000000"/>
          <w:lang w:val="en-US"/>
        </w:rPr>
        <w:t>label</w:t>
      </w:r>
      <w:r w:rsidRPr="006D4937">
        <w:rPr>
          <w:rFonts w:ascii="Lucida Console" w:hAnsi="Lucida Console" w:cs="Times New Roman"/>
          <w:color w:val="000000"/>
        </w:rPr>
        <w:t>1.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extAlign</w:t>
      </w:r>
      <w:proofErr w:type="spellEnd"/>
      <w:r w:rsidRPr="006D4937">
        <w:rPr>
          <w:rFonts w:ascii="Lucida Console" w:hAnsi="Lucida Console" w:cs="Times New Roman"/>
          <w:color w:val="000000"/>
        </w:rPr>
        <w:t xml:space="preserve"> = </w:t>
      </w:r>
      <w:r w:rsidRPr="006D4937">
        <w:rPr>
          <w:rFonts w:ascii="Lucida Console" w:hAnsi="Lucida Console" w:cs="Times New Roman"/>
          <w:color w:val="000000"/>
          <w:lang w:val="en-US"/>
        </w:rPr>
        <w:t>System</w:t>
      </w:r>
      <w:r w:rsidRPr="006D4937">
        <w:rPr>
          <w:rFonts w:ascii="Lucida Console" w:hAnsi="Lucida Console" w:cs="Times New Roman"/>
          <w:color w:val="000000"/>
        </w:rPr>
        <w:t>.</w:t>
      </w:r>
      <w:r w:rsidRPr="006D4937">
        <w:rPr>
          <w:rFonts w:ascii="Lucida Console" w:hAnsi="Lucida Console" w:cs="Times New Roman"/>
          <w:color w:val="000000"/>
          <w:lang w:val="en-US"/>
        </w:rPr>
        <w:t>Drawing</w:t>
      </w:r>
      <w:r w:rsidRPr="006D4937">
        <w:rPr>
          <w:rFonts w:ascii="Lucida Console" w:hAnsi="Lucida Console" w:cs="Times New Roman"/>
          <w:color w:val="000000"/>
        </w:rPr>
        <w:t>.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ontentAlignment</w:t>
      </w:r>
      <w:proofErr w:type="spellEnd"/>
      <w:r w:rsidRPr="006D4937">
        <w:rPr>
          <w:rFonts w:ascii="Lucida Console" w:hAnsi="Lucida Console" w:cs="Times New Roman"/>
          <w:color w:val="000000"/>
        </w:rPr>
        <w:t>.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opCenter</w:t>
      </w:r>
      <w:proofErr w:type="spellEnd"/>
      <w:r w:rsidRPr="006D4937">
        <w:rPr>
          <w:rFonts w:ascii="Lucida Console" w:hAnsi="Lucida Console" w:cs="Times New Roman"/>
          <w:color w:val="000000"/>
        </w:rPr>
        <w:t>;</w:t>
      </w:r>
    </w:p>
    <w:p w14:paraId="67F477E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</w:rPr>
        <w:t xml:space="preserve">            </w:t>
      </w:r>
      <w:r w:rsidRPr="006D4937">
        <w:rPr>
          <w:rFonts w:ascii="Lucida Console" w:hAnsi="Lucida Console" w:cs="Times New Roman"/>
          <w:color w:val="000000"/>
          <w:lang w:val="en-US"/>
        </w:rPr>
        <w:t xml:space="preserve">// </w:t>
      </w:r>
    </w:p>
    <w:p w14:paraId="28A8685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InputTextBox</w:t>
      </w:r>
      <w:proofErr w:type="spellEnd"/>
    </w:p>
    <w:p w14:paraId="5FB82E9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37DF63C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InputTextBox.Locati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Poi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40, 55);</w:t>
      </w:r>
    </w:p>
    <w:p w14:paraId="1003300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lastRenderedPageBreak/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InputTextBox.Multilin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true;</w:t>
      </w:r>
    </w:p>
    <w:p w14:paraId="6556E7A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InputTextBox.Nam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Input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5202648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InputTextBox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242, 68);</w:t>
      </w:r>
    </w:p>
    <w:p w14:paraId="40D6C3D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InputTextBox.TabInde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1;</w:t>
      </w:r>
    </w:p>
    <w:p w14:paraId="0A22F4A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7A11832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putTextBox</w:t>
      </w:r>
      <w:proofErr w:type="spellEnd"/>
    </w:p>
    <w:p w14:paraId="0CE2A95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6E86836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putTextBox.Locati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Poi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40, 199);</w:t>
      </w:r>
    </w:p>
    <w:p w14:paraId="396B233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putTextBox.Multilin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true;</w:t>
      </w:r>
    </w:p>
    <w:p w14:paraId="5E32BBF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putTextBox.Nam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put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5B60C08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putTextBox.ReadOnly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true;</w:t>
      </w:r>
    </w:p>
    <w:p w14:paraId="29C7BD5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putTextBox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242, 68);</w:t>
      </w:r>
    </w:p>
    <w:p w14:paraId="6EB6629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putTextBox.TabInde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3;</w:t>
      </w:r>
    </w:p>
    <w:p w14:paraId="65F1A52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0259C91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onvertButton</w:t>
      </w:r>
      <w:proofErr w:type="spellEnd"/>
    </w:p>
    <w:p w14:paraId="498393B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57C623E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onvertButton.Locati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Poi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40, 141);</w:t>
      </w:r>
    </w:p>
    <w:p w14:paraId="675C38A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onvertButton.Nam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onvert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57F6091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onvertButton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116, 35);</w:t>
      </w:r>
    </w:p>
    <w:p w14:paraId="14C716C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onvertButton.TabInde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4;</w:t>
      </w:r>
    </w:p>
    <w:p w14:paraId="34C1102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onvertButton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Преобразовать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текст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6D9595C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onvertButton.UseVisualStyleBackColo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true;</w:t>
      </w:r>
    </w:p>
    <w:p w14:paraId="1EA0364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onvertButton.Click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+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EventHandle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ConvertButton_Click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034E4DB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6E08CAE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learButton</w:t>
      </w:r>
      <w:proofErr w:type="spellEnd"/>
    </w:p>
    <w:p w14:paraId="625D2D8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2BA87F9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learButton.Locati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Poi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200, 141);</w:t>
      </w:r>
    </w:p>
    <w:p w14:paraId="7A32AA4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learButton.Nam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lear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04BA4B8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learButton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82, 35);</w:t>
      </w:r>
    </w:p>
    <w:p w14:paraId="79EFE0F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learButton.TabInde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5;</w:t>
      </w:r>
    </w:p>
    <w:p w14:paraId="02955D2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learButton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Очистить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3723BF0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learButton.UseVisualStyleBackColo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true;</w:t>
      </w:r>
    </w:p>
    <w:p w14:paraId="7164D7F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learButton.Click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+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EventHandle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clearButton_Click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44BE472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52BD230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Form1</w:t>
      </w:r>
    </w:p>
    <w:p w14:paraId="3CF668D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541FCB2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AutoScaleDimension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F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6F, 13F);</w:t>
      </w:r>
    </w:p>
    <w:p w14:paraId="62C17DF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AutoScaleMod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AutoScaleMode.Fo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340A750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lient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311, 290);</w:t>
      </w:r>
    </w:p>
    <w:p w14:paraId="1038508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Controls.Ad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clear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5B7633B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Controls.Ad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Convert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60AAEA2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Controls.Ad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Output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17E642A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Controls.Ad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Input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77988C2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Controls.Ad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label1);</w:t>
      </w:r>
    </w:p>
    <w:p w14:paraId="3245EC4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Nam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Form1";</w:t>
      </w:r>
    </w:p>
    <w:p w14:paraId="3F85D1C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Лабараторная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работа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6";</w:t>
      </w:r>
    </w:p>
    <w:p w14:paraId="0BCDC0C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ResumeLayou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false);</w:t>
      </w:r>
    </w:p>
    <w:p w14:paraId="6F691A9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PerformLayou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2E2EB2B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}</w:t>
      </w:r>
    </w:p>
    <w:p w14:paraId="508B84A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136DCB6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lear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7620C6C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62764EA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onvert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6FB53E4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172223A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Input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13BF523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put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2DC2659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15C1437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Label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label1;</w:t>
      </w:r>
    </w:p>
    <w:p w14:paraId="32467A6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54D3C95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#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endregion</w:t>
      </w:r>
      <w:proofErr w:type="spellEnd"/>
    </w:p>
    <w:p w14:paraId="5BE0FB3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}</w:t>
      </w:r>
    </w:p>
    <w:p w14:paraId="4A1F8EFC" w14:textId="6111F4D9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>}</w:t>
      </w:r>
    </w:p>
    <w:p w14:paraId="7B12F907" w14:textId="77777777" w:rsidR="006D4937" w:rsidRPr="004E1643" w:rsidRDefault="006D4937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  <w:lang w:val="en-US"/>
        </w:rPr>
      </w:pPr>
    </w:p>
    <w:p w14:paraId="0E32ECC5" w14:textId="6B218DEB" w:rsidR="004E1643" w:rsidRDefault="004E1643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  <w:lang w:val="en-US"/>
        </w:rPr>
      </w:pPr>
      <w:r w:rsidRPr="004E1643">
        <w:rPr>
          <w:rFonts w:ascii="Lucida Console" w:hAnsi="Lucida Console" w:cs="Times New Roman"/>
          <w:b/>
          <w:color w:val="000000"/>
          <w:lang w:val="en-US"/>
        </w:rPr>
        <w:t>task2.cs</w:t>
      </w:r>
    </w:p>
    <w:p w14:paraId="014E6FE7" w14:textId="06CB29AA" w:rsidR="004E1643" w:rsidRDefault="004E1643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  <w:lang w:val="en-US"/>
        </w:rPr>
      </w:pPr>
    </w:p>
    <w:p w14:paraId="04C81AF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System;</w:t>
      </w:r>
    </w:p>
    <w:p w14:paraId="0BBEE92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ComponentModel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3602F68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System.IO;</w:t>
      </w:r>
    </w:p>
    <w:p w14:paraId="2AB75FF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Text.RegularExpression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57E9944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36E9F97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4914921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namespac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Lab6</w:t>
      </w:r>
    </w:p>
    <w:p w14:paraId="35345A5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>{</w:t>
      </w:r>
    </w:p>
    <w:p w14:paraId="347B608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ublic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partial class task2 : Form</w:t>
      </w:r>
    </w:p>
    <w:p w14:paraId="7C31E99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{</w:t>
      </w:r>
    </w:p>
    <w:p w14:paraId="21DC011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ublic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task2()</w:t>
      </w:r>
    </w:p>
    <w:p w14:paraId="10223C6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{</w:t>
      </w:r>
    </w:p>
    <w:p w14:paraId="0C73F09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InitializeCompone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56E2B5E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lastRenderedPageBreak/>
        <w:t xml:space="preserve">        }</w:t>
      </w:r>
    </w:p>
    <w:p w14:paraId="5268B32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15AE02B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void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getFile_Click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(object sender,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EventArg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e)</w:t>
      </w:r>
    </w:p>
    <w:p w14:paraId="4FABD42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{</w:t>
      </w:r>
    </w:p>
    <w:p w14:paraId="0DF64DD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var</w:t>
      </w:r>
      <w:proofErr w:type="spellEnd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file = new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penFileDialog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);</w:t>
      </w:r>
    </w:p>
    <w:p w14:paraId="3D15B02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file.Defaul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.txt";</w:t>
      </w:r>
    </w:p>
    <w:p w14:paraId="0413FA6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file.Filte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.txt (*.txt)|*.txt";</w:t>
      </w:r>
    </w:p>
    <w:p w14:paraId="0D7ADFC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3DE8516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Box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";</w:t>
      </w:r>
    </w:p>
    <w:p w14:paraId="1488A4E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592B17B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if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(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file.ShowDialog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() =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DialogResult.OK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</w:t>
      </w:r>
    </w:p>
    <w:p w14:paraId="653ACE7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{</w:t>
      </w:r>
    </w:p>
    <w:p w14:paraId="1C0F30B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var</w:t>
      </w:r>
      <w:proofErr w:type="spellEnd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fileStream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treamReade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file.FileNam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0DCC26D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6BFA911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tr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line;</w:t>
      </w:r>
    </w:p>
    <w:p w14:paraId="069E20A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whil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((line 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fileStream.ReadLin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)) != null)</w:t>
      </w:r>
    </w:p>
    <w:p w14:paraId="7B56E70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{</w:t>
      </w:r>
    </w:p>
    <w:p w14:paraId="4FEAD5C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var</w:t>
      </w:r>
      <w:proofErr w:type="spellEnd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matchedDigitWord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Regex.Matche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line,@"\b(\d+)\b");</w:t>
      </w:r>
    </w:p>
    <w:p w14:paraId="7F174D0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</w:t>
      </w:r>
    </w:p>
    <w:p w14:paraId="3BF26E9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foreach</w:t>
      </w:r>
      <w:proofErr w:type="spellEnd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(Match word in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matchedDigitWord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</w:t>
      </w:r>
    </w:p>
    <w:p w14:paraId="5E8A670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{</w:t>
      </w:r>
    </w:p>
    <w:p w14:paraId="7EA0851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if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(!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woDigitStat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)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Box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+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word.Valu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+ " ";</w:t>
      </w:r>
    </w:p>
    <w:p w14:paraId="6F1F7B2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else</w:t>
      </w:r>
      <w:proofErr w:type="gramEnd"/>
    </w:p>
    <w:p w14:paraId="25C399D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    {</w:t>
      </w:r>
    </w:p>
    <w:p w14:paraId="5BF1F33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var</w:t>
      </w:r>
      <w:proofErr w:type="spellEnd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heckWor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word.Valu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6C0C9FE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whil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(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heckWor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[0] == '0')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heckWor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heckWord.Remov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0,1);</w:t>
      </w:r>
    </w:p>
    <w:p w14:paraId="3B605F9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if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(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heckWord.Length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==2)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Box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+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checkWor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+ " ";</w:t>
      </w:r>
    </w:p>
    <w:p w14:paraId="7B3F7CD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    }</w:t>
      </w:r>
    </w:p>
    <w:p w14:paraId="4DA445C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    }</w:t>
      </w:r>
    </w:p>
    <w:p w14:paraId="3215B3D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} </w:t>
      </w:r>
    </w:p>
    <w:p w14:paraId="05A1231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fileStream.Clos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11CADC2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if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(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Box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= "")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Box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Нет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подходящих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слов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2E6BA41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}</w:t>
      </w:r>
    </w:p>
    <w:p w14:paraId="728413B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else</w:t>
      </w:r>
      <w:proofErr w:type="gramEnd"/>
    </w:p>
    <w:p w14:paraId="4FF49D1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{</w:t>
      </w:r>
    </w:p>
    <w:p w14:paraId="763B0D8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Box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Не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выбран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файл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52842C7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}</w:t>
      </w:r>
    </w:p>
    <w:p w14:paraId="33AAEBC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}</w:t>
      </w:r>
    </w:p>
    <w:p w14:paraId="3F25337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1134898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void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woDigitButton_CheckedChange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(object sender,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EventArg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e)</w:t>
      </w:r>
    </w:p>
    <w:p w14:paraId="278D522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{</w:t>
      </w:r>
    </w:p>
    <w:p w14:paraId="7395153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woDigitStat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woDigitButton.Checke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395B5BD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Box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";</w:t>
      </w:r>
    </w:p>
    <w:p w14:paraId="00DEE29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}</w:t>
      </w:r>
    </w:p>
    <w:p w14:paraId="01A8213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}</w:t>
      </w:r>
    </w:p>
    <w:p w14:paraId="3B0A01E6" w14:textId="2A0DEFDA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>}</w:t>
      </w:r>
    </w:p>
    <w:p w14:paraId="416BEF64" w14:textId="77777777" w:rsidR="006D4937" w:rsidRPr="004E1643" w:rsidRDefault="006D4937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  <w:lang w:val="en-US"/>
        </w:rPr>
      </w:pPr>
    </w:p>
    <w:p w14:paraId="168A1D52" w14:textId="773637B3" w:rsidR="004E1643" w:rsidRDefault="004E1643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  <w:lang w:val="en-US"/>
        </w:rPr>
      </w:pPr>
      <w:r w:rsidRPr="004E1643">
        <w:rPr>
          <w:rFonts w:ascii="Lucida Console" w:hAnsi="Lucida Console" w:cs="Times New Roman"/>
          <w:b/>
          <w:color w:val="000000"/>
          <w:lang w:val="en-US"/>
        </w:rPr>
        <w:t>task2.Designer.cs</w:t>
      </w:r>
    </w:p>
    <w:p w14:paraId="7603C888" w14:textId="55481A02" w:rsidR="004E1643" w:rsidRDefault="004E1643" w:rsidP="00D45155">
      <w:pPr>
        <w:pStyle w:val="HTML"/>
        <w:shd w:val="clear" w:color="auto" w:fill="FFFFFF"/>
        <w:rPr>
          <w:rFonts w:ascii="Lucida Console" w:hAnsi="Lucida Console" w:cs="Times New Roman"/>
          <w:b/>
          <w:color w:val="000000"/>
          <w:lang w:val="en-US"/>
        </w:rPr>
      </w:pPr>
    </w:p>
    <w:p w14:paraId="6CE0A1B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using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ComponentModel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00A9710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7F6106C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namespac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Lab6</w:t>
      </w:r>
    </w:p>
    <w:p w14:paraId="484D20A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>{</w:t>
      </w:r>
    </w:p>
    <w:p w14:paraId="51EBC7A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artial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class task2</w:t>
      </w:r>
    </w:p>
    <w:p w14:paraId="5D56D84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{</w:t>
      </w:r>
    </w:p>
    <w:p w14:paraId="67B35B9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summary&gt;</w:t>
      </w:r>
    </w:p>
    <w:p w14:paraId="66CD236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Required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designer variable.</w:t>
      </w:r>
    </w:p>
    <w:p w14:paraId="66D493D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/summary&gt;</w:t>
      </w:r>
    </w:p>
    <w:p w14:paraId="043976E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IContaine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components = null;</w:t>
      </w:r>
    </w:p>
    <w:p w14:paraId="2B92574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282BFC5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summary&gt;</w:t>
      </w:r>
    </w:p>
    <w:p w14:paraId="3A7C678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Clean up any resources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being used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.</w:t>
      </w:r>
    </w:p>
    <w:p w14:paraId="519B87C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/summary&gt;</w:t>
      </w:r>
    </w:p>
    <w:p w14:paraId="56B55EF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param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name="disposing"&gt;true if managed resources should be disposed; otherwise, false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.&lt;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/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param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&gt;</w:t>
      </w:r>
    </w:p>
    <w:p w14:paraId="0709435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otected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override void Dispose(bool disposing)</w:t>
      </w:r>
    </w:p>
    <w:p w14:paraId="0968FBA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{</w:t>
      </w:r>
    </w:p>
    <w:p w14:paraId="1B8B257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if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(disposing &amp;&amp; (components != null))</w:t>
      </w:r>
    </w:p>
    <w:p w14:paraId="4428FA0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{</w:t>
      </w:r>
    </w:p>
    <w:p w14:paraId="730BE5E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components.Dispos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2A7FE48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}</w:t>
      </w:r>
    </w:p>
    <w:p w14:paraId="076FC50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65E63BD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base.Dispos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disposing);</w:t>
      </w:r>
    </w:p>
    <w:p w14:paraId="4C91831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}</w:t>
      </w:r>
    </w:p>
    <w:p w14:paraId="055ECBB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20BB0F5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#region Windows Form Designer generated code</w:t>
      </w:r>
    </w:p>
    <w:p w14:paraId="4347615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246EAC1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summary&gt;</w:t>
      </w:r>
    </w:p>
    <w:p w14:paraId="44CD960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lastRenderedPageBreak/>
        <w:t xml:space="preserve">        ///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Required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method for Designer support - do not modify</w:t>
      </w:r>
    </w:p>
    <w:p w14:paraId="1E01349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the contents of this method with the code editor.</w:t>
      </w:r>
    </w:p>
    <w:p w14:paraId="2F4AE7C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/// &lt;/summary&gt;</w:t>
      </w:r>
    </w:p>
    <w:p w14:paraId="67AAD19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void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InitializeCompone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)</w:t>
      </w:r>
    </w:p>
    <w:p w14:paraId="1F36E02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{</w:t>
      </w:r>
    </w:p>
    <w:p w14:paraId="1741F34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label1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Windows.Forms.Label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581F1D6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getFil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Windows.Forms.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3CB8934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Windows.Forms.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0FF6B28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radioButton1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Windows.Forms.Radio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062AE30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twoDigit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Windows.Forms.Radio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3654F13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groupBox1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Windows.Forms.Group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73B6AB1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groupBox1.SuspendLayout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41CF531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SuspendLayou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49B3BEB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0FA8947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label1</w:t>
      </w:r>
    </w:p>
    <w:p w14:paraId="5154DAE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3F5F57F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label1.Location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Poi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12, 9);</w:t>
      </w:r>
    </w:p>
    <w:p w14:paraId="47BE7C7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label1.Name = "label1";</w:t>
      </w:r>
    </w:p>
    <w:p w14:paraId="71B9C3F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label1.Size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366, 30);</w:t>
      </w:r>
    </w:p>
    <w:p w14:paraId="7EA083D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label1.TabIndex = 0;</w:t>
      </w:r>
    </w:p>
    <w:p w14:paraId="6EEDF11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label1.Text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Дан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текстовый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файл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. </w:t>
      </w:r>
      <w:r w:rsidRPr="006D4937">
        <w:rPr>
          <w:rFonts w:ascii="Lucida Console" w:hAnsi="Lucida Console" w:cs="Times New Roman"/>
          <w:color w:val="000000"/>
        </w:rPr>
        <w:t>Вывести все слова, состоящие только из цифр.";</w:t>
      </w:r>
    </w:p>
    <w:p w14:paraId="39461B0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</w:rPr>
        <w:t xml:space="preserve">            </w:t>
      </w:r>
      <w:r w:rsidRPr="006D4937">
        <w:rPr>
          <w:rFonts w:ascii="Lucida Console" w:hAnsi="Lucida Console" w:cs="Times New Roman"/>
          <w:color w:val="000000"/>
          <w:lang w:val="en-US"/>
        </w:rPr>
        <w:t xml:space="preserve">// </w:t>
      </w:r>
    </w:p>
    <w:p w14:paraId="5187AD2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getFile</w:t>
      </w:r>
      <w:proofErr w:type="spellEnd"/>
    </w:p>
    <w:p w14:paraId="5D0A107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6627D0D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getFile.Locati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Poi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36, 47);</w:t>
      </w:r>
    </w:p>
    <w:p w14:paraId="2083E03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getFile.Nam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getFil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7E3D471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getFile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141, 32);</w:t>
      </w:r>
    </w:p>
    <w:p w14:paraId="0FDE190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getFile.TabInde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1;</w:t>
      </w:r>
    </w:p>
    <w:p w14:paraId="5672CDD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getFile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Выбрать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файл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0D4EFEE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getFile.UseVisualStyleBackColo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true;</w:t>
      </w:r>
    </w:p>
    <w:p w14:paraId="2A95C94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getFile.Click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+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EventHandle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getFile_Click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4F58393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0698775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Box</w:t>
      </w:r>
      <w:proofErr w:type="spellEnd"/>
    </w:p>
    <w:p w14:paraId="2227BF9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69EED6E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Box.Locati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Poi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36, 115);</w:t>
      </w:r>
    </w:p>
    <w:p w14:paraId="0AB7593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Box.Multilin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true;</w:t>
      </w:r>
    </w:p>
    <w:p w14:paraId="36E5C7F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Box.Nam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2835A27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Box.ReadOnly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true;</w:t>
      </w:r>
    </w:p>
    <w:p w14:paraId="2CA7084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Box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330, 230);</w:t>
      </w:r>
    </w:p>
    <w:p w14:paraId="1EF62D9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outBox.TabInde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2;</w:t>
      </w:r>
    </w:p>
    <w:p w14:paraId="6540D05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0285F14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radioButton1</w:t>
      </w:r>
    </w:p>
    <w:p w14:paraId="6784F4F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72B5D9C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radioButton1.Checked = true;</w:t>
      </w:r>
    </w:p>
    <w:p w14:paraId="4571A84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radioButton1.Location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Poi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6, 13);</w:t>
      </w:r>
    </w:p>
    <w:p w14:paraId="345169C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radioButton1.Name = "radioButton1";</w:t>
      </w:r>
    </w:p>
    <w:p w14:paraId="325319A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radioButton1.Size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115, 23);</w:t>
      </w:r>
    </w:p>
    <w:p w14:paraId="390B33B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radioButton1.TabIndex = 3;</w:t>
      </w:r>
    </w:p>
    <w:p w14:paraId="7DCCDC5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radioButton1.TabStop = true;</w:t>
      </w:r>
    </w:p>
    <w:p w14:paraId="372DA0B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radioButton1.Text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Все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цифры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6C7A6AD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radioButton1.UseVisualStyleBackColor = true;</w:t>
      </w:r>
    </w:p>
    <w:p w14:paraId="2F625B7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6B5C4457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woDigitButton</w:t>
      </w:r>
      <w:proofErr w:type="spellEnd"/>
    </w:p>
    <w:p w14:paraId="4DB6A27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72834F3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twoDigitButton.Locati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Poi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6, 33);</w:t>
      </w:r>
    </w:p>
    <w:p w14:paraId="32832D0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twoDigitButton.Nam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woDigit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6D64229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twoDigitButton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133, 23);</w:t>
      </w:r>
    </w:p>
    <w:p w14:paraId="358EDC2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twoDigitButton.TabInde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3;</w:t>
      </w:r>
    </w:p>
    <w:p w14:paraId="44A0CF7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twoDigitButton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Только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двузначные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";</w:t>
      </w:r>
    </w:p>
    <w:p w14:paraId="6843AF0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twoDigitButton.UseVisualStyleBackColo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true;</w:t>
      </w:r>
    </w:p>
    <w:p w14:paraId="079F164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twoDigitButton.CheckedChange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+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EventHandler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twoDigitButton_CheckedChange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7D26A77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4EF35BD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groupBox1</w:t>
      </w:r>
    </w:p>
    <w:p w14:paraId="6918332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60705C4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groupBox1.Controls.Add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twoDigit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518FFCB5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groupBox1.Controls.Add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radioButton1);</w:t>
      </w:r>
    </w:p>
    <w:p w14:paraId="1BDE967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groupBox1.Location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Poi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220, 29);</w:t>
      </w:r>
    </w:p>
    <w:p w14:paraId="453EACC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groupBox1.Name = "groupBox1";</w:t>
      </w:r>
    </w:p>
    <w:p w14:paraId="1077BA9F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groupBox1.Size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146, 62);</w:t>
      </w:r>
    </w:p>
    <w:p w14:paraId="5C3F153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groupBox1.TabIndex = 4;</w:t>
      </w:r>
    </w:p>
    <w:p w14:paraId="7B1CD1D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this.groupBox1.TabStop = false;</w:t>
      </w:r>
    </w:p>
    <w:p w14:paraId="1BAA10A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664E76E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task2</w:t>
      </w:r>
    </w:p>
    <w:p w14:paraId="6B34E67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// </w:t>
      </w:r>
    </w:p>
    <w:p w14:paraId="67796B6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AutoScaleDimensions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F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6F, 13F);</w:t>
      </w:r>
    </w:p>
    <w:p w14:paraId="381AD72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AutoScaleMod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AutoScaleMode.Fon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78BC4FC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Client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new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System.Drawing.Siz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397, 357);</w:t>
      </w:r>
    </w:p>
    <w:p w14:paraId="6B4E4F80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lastRenderedPageBreak/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Controls.Ad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groupBox1);</w:t>
      </w:r>
    </w:p>
    <w:p w14:paraId="364CCE3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Controls.Ad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ou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3B9029C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Controls.Ad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spellStart"/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getFil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249EFB81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Controls.Add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this.label1);</w:t>
      </w:r>
    </w:p>
    <w:p w14:paraId="0223394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Nam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task2";</w:t>
      </w:r>
    </w:p>
    <w:p w14:paraId="1C5992EB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his.Tex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"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Лабораторная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работа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№6";</w:t>
      </w:r>
    </w:p>
    <w:p w14:paraId="3365FC58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groupBox1.ResumeLayout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false);</w:t>
      </w:r>
    </w:p>
    <w:p w14:paraId="6A8E849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ResumeLayou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false);</w:t>
      </w:r>
    </w:p>
    <w:p w14:paraId="7880D59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    </w:t>
      </w:r>
      <w:proofErr w:type="spellStart"/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this.PerformLayout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(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>);</w:t>
      </w:r>
    </w:p>
    <w:p w14:paraId="018FDC8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}</w:t>
      </w:r>
    </w:p>
    <w:p w14:paraId="070CD21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11E446B3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Radio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woDigit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7D79028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2663C24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Group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groupBox1;</w:t>
      </w:r>
    </w:p>
    <w:p w14:paraId="5C2151B2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0547F81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Radio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radioButton1;</w:t>
      </w:r>
    </w:p>
    <w:p w14:paraId="3504C5A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131F357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Tex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outBox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2F53E17D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3FFE5386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Button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getFil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>;</w:t>
      </w:r>
    </w:p>
    <w:p w14:paraId="1AD710B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47A96944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System.Windows.Forms.Label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label1;</w:t>
      </w:r>
    </w:p>
    <w:p w14:paraId="49382A4C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0ABB823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</w:t>
      </w:r>
      <w:proofErr w:type="gramStart"/>
      <w:r w:rsidRPr="006D4937">
        <w:rPr>
          <w:rFonts w:ascii="Lucida Console" w:hAnsi="Lucida Console" w:cs="Times New Roman"/>
          <w:color w:val="000000"/>
          <w:lang w:val="en-US"/>
        </w:rPr>
        <w:t>private</w:t>
      </w:r>
      <w:proofErr w:type="gramEnd"/>
      <w:r w:rsidRPr="006D4937">
        <w:rPr>
          <w:rFonts w:ascii="Lucida Console" w:hAnsi="Lucida Console" w:cs="Times New Roman"/>
          <w:color w:val="000000"/>
          <w:lang w:val="en-US"/>
        </w:rPr>
        <w:t xml:space="preserve"> bool 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TwoDigitState</w:t>
      </w:r>
      <w:proofErr w:type="spellEnd"/>
      <w:r w:rsidRPr="006D4937">
        <w:rPr>
          <w:rFonts w:ascii="Lucida Console" w:hAnsi="Lucida Console" w:cs="Times New Roman"/>
          <w:color w:val="000000"/>
          <w:lang w:val="en-US"/>
        </w:rPr>
        <w:t xml:space="preserve"> = false;</w:t>
      </w:r>
    </w:p>
    <w:p w14:paraId="567F8BAA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</w:p>
    <w:p w14:paraId="761DD31E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    #</w:t>
      </w:r>
      <w:proofErr w:type="spellStart"/>
      <w:r w:rsidRPr="006D4937">
        <w:rPr>
          <w:rFonts w:ascii="Lucida Console" w:hAnsi="Lucida Console" w:cs="Times New Roman"/>
          <w:color w:val="000000"/>
          <w:lang w:val="en-US"/>
        </w:rPr>
        <w:t>endregion</w:t>
      </w:r>
      <w:proofErr w:type="spellEnd"/>
    </w:p>
    <w:p w14:paraId="71392859" w14:textId="77777777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 xml:space="preserve">    }</w:t>
      </w:r>
    </w:p>
    <w:p w14:paraId="4A1AABE6" w14:textId="38CDC150" w:rsidR="006D4937" w:rsidRPr="006D4937" w:rsidRDefault="006D4937" w:rsidP="006D4937">
      <w:pPr>
        <w:pStyle w:val="HTML"/>
        <w:shd w:val="clear" w:color="auto" w:fill="FFFFFF"/>
        <w:rPr>
          <w:rFonts w:ascii="Lucida Console" w:hAnsi="Lucida Console" w:cs="Times New Roman"/>
          <w:color w:val="000000"/>
          <w:lang w:val="en-US"/>
        </w:rPr>
      </w:pPr>
      <w:r w:rsidRPr="006D4937">
        <w:rPr>
          <w:rFonts w:ascii="Lucida Console" w:hAnsi="Lucida Console" w:cs="Times New Roman"/>
          <w:color w:val="000000"/>
          <w:lang w:val="en-US"/>
        </w:rPr>
        <w:t>}</w:t>
      </w:r>
    </w:p>
    <w:sectPr w:rsidR="006D4937" w:rsidRPr="006D4937" w:rsidSect="00374034">
      <w:footerReference w:type="default" r:id="rId10"/>
      <w:pgSz w:w="11906" w:h="16838"/>
      <w:pgMar w:top="439" w:right="424" w:bottom="568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2C7D" w14:textId="77777777" w:rsidR="0008632A" w:rsidRDefault="0008632A" w:rsidP="00501735">
      <w:pPr>
        <w:spacing w:after="0" w:line="240" w:lineRule="auto"/>
      </w:pPr>
      <w:r>
        <w:separator/>
      </w:r>
    </w:p>
  </w:endnote>
  <w:endnote w:type="continuationSeparator" w:id="0">
    <w:p w14:paraId="6C4BAE4A" w14:textId="77777777" w:rsidR="0008632A" w:rsidRDefault="0008632A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3C09FD4C" w:rsidR="00DE4C5C" w:rsidRDefault="00DE4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937">
          <w:rPr>
            <w:noProof/>
          </w:rPr>
          <w:t>5</w:t>
        </w:r>
        <w:r>
          <w:fldChar w:fldCharType="end"/>
        </w:r>
      </w:p>
    </w:sdtContent>
  </w:sdt>
  <w:p w14:paraId="12880D30" w14:textId="4DF78C35" w:rsidR="00DE4C5C" w:rsidRPr="005C2950" w:rsidRDefault="00DE4C5C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3D17A" w14:textId="77777777" w:rsidR="0008632A" w:rsidRDefault="0008632A" w:rsidP="00501735">
      <w:pPr>
        <w:spacing w:after="0" w:line="240" w:lineRule="auto"/>
      </w:pPr>
      <w:r>
        <w:separator/>
      </w:r>
    </w:p>
  </w:footnote>
  <w:footnote w:type="continuationSeparator" w:id="0">
    <w:p w14:paraId="6E397D1C" w14:textId="77777777" w:rsidR="0008632A" w:rsidRDefault="0008632A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F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D1B"/>
    <w:multiLevelType w:val="hybridMultilevel"/>
    <w:tmpl w:val="F26A8120"/>
    <w:lvl w:ilvl="0" w:tplc="173A7C6C">
      <w:start w:val="1"/>
      <w:numFmt w:val="decimal"/>
      <w:lvlText w:val="%1."/>
      <w:lvlJc w:val="left"/>
      <w:pPr>
        <w:ind w:left="13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0C24003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C90579"/>
    <w:multiLevelType w:val="hybridMultilevel"/>
    <w:tmpl w:val="5B4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D9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255F9A"/>
    <w:multiLevelType w:val="hybridMultilevel"/>
    <w:tmpl w:val="CCC8BE90"/>
    <w:lvl w:ilvl="0" w:tplc="86AA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5D8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3941C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7C6C7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24B0371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1" w15:restartNumberingAfterBreak="0">
    <w:nsid w:val="173637F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96134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B6647D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6DD1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0180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6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D328AA"/>
    <w:multiLevelType w:val="hybridMultilevel"/>
    <w:tmpl w:val="2CCC0C8C"/>
    <w:lvl w:ilvl="0" w:tplc="173A7C6C">
      <w:start w:val="1"/>
      <w:numFmt w:val="decimal"/>
      <w:lvlText w:val="%1."/>
      <w:lvlJc w:val="left"/>
      <w:pPr>
        <w:ind w:left="1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70F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4303B3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8FE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65512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62E3DBC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9D73D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7" w15:restartNumberingAfterBreak="0">
    <w:nsid w:val="43056353"/>
    <w:multiLevelType w:val="hybridMultilevel"/>
    <w:tmpl w:val="631461C4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5E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3A426B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E82EAD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804D26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32" w15:restartNumberingAfterBreak="0">
    <w:nsid w:val="472A5BC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18616F"/>
    <w:multiLevelType w:val="multilevel"/>
    <w:tmpl w:val="A184D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97A6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CB081E"/>
    <w:multiLevelType w:val="hybridMultilevel"/>
    <w:tmpl w:val="0066A146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2379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0BF5057"/>
    <w:multiLevelType w:val="hybridMultilevel"/>
    <w:tmpl w:val="DB328994"/>
    <w:lvl w:ilvl="0" w:tplc="D47C1E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196D"/>
    <w:multiLevelType w:val="hybridMultilevel"/>
    <w:tmpl w:val="3820A67E"/>
    <w:lvl w:ilvl="0" w:tplc="173A7C6C">
      <w:start w:val="1"/>
      <w:numFmt w:val="decimal"/>
      <w:lvlText w:val="%1."/>
      <w:lvlJc w:val="left"/>
      <w:pPr>
        <w:ind w:left="9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395BD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97091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263D7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6"/>
  </w:num>
  <w:num w:numId="4">
    <w:abstractNumId w:val="25"/>
  </w:num>
  <w:num w:numId="5">
    <w:abstractNumId w:val="23"/>
  </w:num>
  <w:num w:numId="6">
    <w:abstractNumId w:val="18"/>
  </w:num>
  <w:num w:numId="7">
    <w:abstractNumId w:val="13"/>
  </w:num>
  <w:num w:numId="8">
    <w:abstractNumId w:val="4"/>
  </w:num>
  <w:num w:numId="9">
    <w:abstractNumId w:val="33"/>
  </w:num>
  <w:num w:numId="10">
    <w:abstractNumId w:val="10"/>
  </w:num>
  <w:num w:numId="11">
    <w:abstractNumId w:val="11"/>
  </w:num>
  <w:num w:numId="12">
    <w:abstractNumId w:val="3"/>
  </w:num>
  <w:num w:numId="13">
    <w:abstractNumId w:val="19"/>
  </w:num>
  <w:num w:numId="14">
    <w:abstractNumId w:val="41"/>
  </w:num>
  <w:num w:numId="15">
    <w:abstractNumId w:val="27"/>
  </w:num>
  <w:num w:numId="16">
    <w:abstractNumId w:val="24"/>
  </w:num>
  <w:num w:numId="17">
    <w:abstractNumId w:val="36"/>
  </w:num>
  <w:num w:numId="18">
    <w:abstractNumId w:val="14"/>
  </w:num>
  <w:num w:numId="19">
    <w:abstractNumId w:val="39"/>
  </w:num>
  <w:num w:numId="20">
    <w:abstractNumId w:val="2"/>
  </w:num>
  <w:num w:numId="21">
    <w:abstractNumId w:val="17"/>
  </w:num>
  <w:num w:numId="22">
    <w:abstractNumId w:val="20"/>
  </w:num>
  <w:num w:numId="23">
    <w:abstractNumId w:val="38"/>
  </w:num>
  <w:num w:numId="24">
    <w:abstractNumId w:val="6"/>
  </w:num>
  <w:num w:numId="25">
    <w:abstractNumId w:val="40"/>
  </w:num>
  <w:num w:numId="26">
    <w:abstractNumId w:val="21"/>
  </w:num>
  <w:num w:numId="27">
    <w:abstractNumId w:val="28"/>
  </w:num>
  <w:num w:numId="28">
    <w:abstractNumId w:val="8"/>
  </w:num>
  <w:num w:numId="29">
    <w:abstractNumId w:val="42"/>
  </w:num>
  <w:num w:numId="30">
    <w:abstractNumId w:val="30"/>
  </w:num>
  <w:num w:numId="31">
    <w:abstractNumId w:val="7"/>
  </w:num>
  <w:num w:numId="32">
    <w:abstractNumId w:val="32"/>
  </w:num>
  <w:num w:numId="33">
    <w:abstractNumId w:val="37"/>
  </w:num>
  <w:num w:numId="34">
    <w:abstractNumId w:val="0"/>
  </w:num>
  <w:num w:numId="35">
    <w:abstractNumId w:val="5"/>
  </w:num>
  <w:num w:numId="36">
    <w:abstractNumId w:val="26"/>
  </w:num>
  <w:num w:numId="37">
    <w:abstractNumId w:val="35"/>
  </w:num>
  <w:num w:numId="38">
    <w:abstractNumId w:val="9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726ED"/>
    <w:rsid w:val="0008632A"/>
    <w:rsid w:val="000865BD"/>
    <w:rsid w:val="000903E0"/>
    <w:rsid w:val="00105498"/>
    <w:rsid w:val="00112FAC"/>
    <w:rsid w:val="00117CDF"/>
    <w:rsid w:val="00133E22"/>
    <w:rsid w:val="00134EE9"/>
    <w:rsid w:val="00157CB7"/>
    <w:rsid w:val="0017469A"/>
    <w:rsid w:val="001D4100"/>
    <w:rsid w:val="002257DC"/>
    <w:rsid w:val="00227283"/>
    <w:rsid w:val="002A576B"/>
    <w:rsid w:val="002C6089"/>
    <w:rsid w:val="00304155"/>
    <w:rsid w:val="0031370A"/>
    <w:rsid w:val="00330DD4"/>
    <w:rsid w:val="00374034"/>
    <w:rsid w:val="003A59B3"/>
    <w:rsid w:val="003B1D4E"/>
    <w:rsid w:val="003F4860"/>
    <w:rsid w:val="003F5B06"/>
    <w:rsid w:val="00444908"/>
    <w:rsid w:val="0046310E"/>
    <w:rsid w:val="00465855"/>
    <w:rsid w:val="00467A4B"/>
    <w:rsid w:val="004D74BD"/>
    <w:rsid w:val="004E1643"/>
    <w:rsid w:val="004F359F"/>
    <w:rsid w:val="005006CC"/>
    <w:rsid w:val="00501735"/>
    <w:rsid w:val="005221DC"/>
    <w:rsid w:val="00531A6A"/>
    <w:rsid w:val="00545300"/>
    <w:rsid w:val="005C2950"/>
    <w:rsid w:val="005C4815"/>
    <w:rsid w:val="005D6A0E"/>
    <w:rsid w:val="005E65CD"/>
    <w:rsid w:val="005F6DE9"/>
    <w:rsid w:val="00621D88"/>
    <w:rsid w:val="0064512A"/>
    <w:rsid w:val="006709C2"/>
    <w:rsid w:val="00680B03"/>
    <w:rsid w:val="006D4937"/>
    <w:rsid w:val="00712D12"/>
    <w:rsid w:val="00737F98"/>
    <w:rsid w:val="007610F7"/>
    <w:rsid w:val="007846E7"/>
    <w:rsid w:val="007C0CC4"/>
    <w:rsid w:val="007C28BB"/>
    <w:rsid w:val="007D2330"/>
    <w:rsid w:val="008012DB"/>
    <w:rsid w:val="00825809"/>
    <w:rsid w:val="00834D49"/>
    <w:rsid w:val="0085678F"/>
    <w:rsid w:val="008578C0"/>
    <w:rsid w:val="00882BA1"/>
    <w:rsid w:val="008863D0"/>
    <w:rsid w:val="008B3269"/>
    <w:rsid w:val="008D0870"/>
    <w:rsid w:val="008D1EE6"/>
    <w:rsid w:val="00927406"/>
    <w:rsid w:val="00930417"/>
    <w:rsid w:val="00963030"/>
    <w:rsid w:val="00992C91"/>
    <w:rsid w:val="009A7641"/>
    <w:rsid w:val="009B4A74"/>
    <w:rsid w:val="009D090F"/>
    <w:rsid w:val="009D3BBF"/>
    <w:rsid w:val="00A1350F"/>
    <w:rsid w:val="00A20AE4"/>
    <w:rsid w:val="00A555E6"/>
    <w:rsid w:val="00A755EE"/>
    <w:rsid w:val="00A762CB"/>
    <w:rsid w:val="00B73C2F"/>
    <w:rsid w:val="00B83B01"/>
    <w:rsid w:val="00BA6872"/>
    <w:rsid w:val="00BE7B23"/>
    <w:rsid w:val="00BF1CB7"/>
    <w:rsid w:val="00BF7A1C"/>
    <w:rsid w:val="00C16D57"/>
    <w:rsid w:val="00C90D48"/>
    <w:rsid w:val="00CA2148"/>
    <w:rsid w:val="00CA6DD6"/>
    <w:rsid w:val="00CC1619"/>
    <w:rsid w:val="00CC2960"/>
    <w:rsid w:val="00CD359B"/>
    <w:rsid w:val="00D10EFB"/>
    <w:rsid w:val="00D43D30"/>
    <w:rsid w:val="00D45155"/>
    <w:rsid w:val="00D962FB"/>
    <w:rsid w:val="00D97990"/>
    <w:rsid w:val="00DA6CF5"/>
    <w:rsid w:val="00DA7B79"/>
    <w:rsid w:val="00DB35B5"/>
    <w:rsid w:val="00DC139A"/>
    <w:rsid w:val="00DC2EF6"/>
    <w:rsid w:val="00DE2615"/>
    <w:rsid w:val="00DE4C5C"/>
    <w:rsid w:val="00E05191"/>
    <w:rsid w:val="00E07A66"/>
    <w:rsid w:val="00E124EE"/>
    <w:rsid w:val="00E144B1"/>
    <w:rsid w:val="00E309D9"/>
    <w:rsid w:val="00E4711E"/>
    <w:rsid w:val="00E7752B"/>
    <w:rsid w:val="00E94E36"/>
    <w:rsid w:val="00F535CE"/>
    <w:rsid w:val="00F6058B"/>
    <w:rsid w:val="00FB3103"/>
    <w:rsid w:val="00FC113C"/>
    <w:rsid w:val="00FC120C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34EE9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134EE9"/>
    <w:rPr>
      <w:rFonts w:eastAsiaTheme="minorEastAsia"/>
    </w:rPr>
  </w:style>
  <w:style w:type="paragraph" w:styleId="af2">
    <w:name w:val="Title"/>
    <w:basedOn w:val="a"/>
    <w:next w:val="a"/>
    <w:link w:val="af3"/>
    <w:uiPriority w:val="10"/>
    <w:qFormat/>
    <w:rsid w:val="00DC1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DC13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863F-79E7-4919-A24F-59E2A31F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0</Pages>
  <Words>2901</Words>
  <Characters>1653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ГОСУДАРСТВЕННОЕ ОБРАЗОВАТЕЛЬНОЕ УЧРЕЖДЕНИЕ ВЫСШЕГО ОБРАЗОВАНИЯНАЦИОНАЛЬНЫЙ ИССЛЕДОВАТЕЛЬСКИЙ УНИВЕРСИТЕТ «МЭИ»</Company>
  <LinksUpToDate>false</LinksUpToDate>
  <CharactersWithSpaces>1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Лабораторная работа *N* *Title*</dc:subject>
  <dc:creator>Черкасов Александр</dc:creator>
  <cp:keywords/>
  <dc:description/>
  <cp:lastModifiedBy>Alex</cp:lastModifiedBy>
  <cp:revision>24</cp:revision>
  <dcterms:created xsi:type="dcterms:W3CDTF">2020-09-21T20:35:00Z</dcterms:created>
  <dcterms:modified xsi:type="dcterms:W3CDTF">2020-11-16T06:00:00Z</dcterms:modified>
</cp:coreProperties>
</file>